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D87A42">
        <w:rPr>
          <w:rFonts w:eastAsia="Times New Roman"/>
          <w:sz w:val="28"/>
          <w:szCs w:val="28"/>
          <w:lang w:eastAsia="en-US"/>
        </w:rPr>
        <w:t xml:space="preserve">2021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011D72" w:rsidRPr="00116D2D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:rsidR="00011D72" w:rsidRDefault="00011D72" w:rsidP="00CD6322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:rsidR="00011D72" w:rsidRDefault="00011D72" w:rsidP="00CD6322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</w:t>
      </w:r>
      <w:r w:rsidR="002F4451">
        <w:rPr>
          <w:color w:val="000000"/>
          <w:sz w:val="28"/>
          <w:szCs w:val="28"/>
        </w:rPr>
        <w:t>25.11.2021</w:t>
      </w:r>
      <w:r w:rsidRPr="0076348D">
        <w:rPr>
          <w:color w:val="000000"/>
          <w:sz w:val="28"/>
          <w:szCs w:val="28"/>
        </w:rPr>
        <w:t xml:space="preserve"> № </w:t>
      </w:r>
      <w:r w:rsidR="002F4451">
        <w:rPr>
          <w:color w:val="000000"/>
          <w:sz w:val="28"/>
          <w:szCs w:val="28"/>
        </w:rPr>
        <w:t>298</w:t>
      </w:r>
      <w:r>
        <w:rPr>
          <w:color w:val="000000"/>
          <w:sz w:val="28"/>
          <w:szCs w:val="28"/>
        </w:rPr>
        <w:t xml:space="preserve"> </w:t>
      </w:r>
    </w:p>
    <w:p w:rsidR="00C33F07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C33F07" w:rsidRDefault="00011D72" w:rsidP="00CD6322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жителей </w:t>
      </w:r>
    </w:p>
    <w:p w:rsidR="00C33F07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 xml:space="preserve">Ханты-Мансийского района </w:t>
      </w:r>
    </w:p>
    <w:p w:rsidR="00011D72" w:rsidRPr="0093340E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>на 20</w:t>
      </w:r>
      <w:r w:rsidR="002F4451"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2F4451">
        <w:rPr>
          <w:sz w:val="28"/>
          <w:szCs w:val="28"/>
        </w:rPr>
        <w:t>4</w:t>
      </w:r>
      <w:r w:rsidRPr="0093340E">
        <w:rPr>
          <w:sz w:val="28"/>
          <w:szCs w:val="28"/>
        </w:rPr>
        <w:t xml:space="preserve"> годы»</w:t>
      </w:r>
    </w:p>
    <w:p w:rsidR="00011D72" w:rsidRPr="00C33F07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CD632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>В соответствии со статьей 179 Бюджетного кодекса Российской Федерации</w:t>
      </w:r>
      <w:r w:rsidR="00685F00">
        <w:rPr>
          <w:sz w:val="28"/>
          <w:szCs w:val="28"/>
        </w:rPr>
        <w:t xml:space="preserve">, </w:t>
      </w:r>
      <w:r w:rsidRPr="00D61141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2F4451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F4451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О </w:t>
      </w:r>
      <w:r w:rsidR="002F4451">
        <w:rPr>
          <w:sz w:val="28"/>
          <w:szCs w:val="28"/>
        </w:rPr>
        <w:t>порядке разработки и реализации</w:t>
      </w:r>
      <w:r w:rsidRPr="00D61141">
        <w:rPr>
          <w:sz w:val="28"/>
          <w:szCs w:val="28"/>
        </w:rPr>
        <w:t xml:space="preserve"> муниципальн</w:t>
      </w:r>
      <w:r w:rsidR="002F4451">
        <w:rPr>
          <w:sz w:val="28"/>
          <w:szCs w:val="28"/>
        </w:rPr>
        <w:t>ых программ 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288C" w:rsidRDefault="007F7D19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</w:t>
      </w:r>
      <w:r w:rsidR="002F4451" w:rsidRPr="002F4451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D61141">
        <w:rPr>
          <w:rFonts w:ascii="Times New Roman" w:hAnsi="Times New Roman"/>
          <w:sz w:val="28"/>
          <w:szCs w:val="28"/>
          <w:lang w:eastAsia="ru-RU"/>
        </w:rPr>
        <w:t>«О муниципальной программе Ханты-Мансийского района «Улучшение жилищных условий жителей Ханты-Мансийского района на 20</w:t>
      </w:r>
      <w:r w:rsidR="003F73BD">
        <w:rPr>
          <w:rFonts w:ascii="Times New Roman" w:hAnsi="Times New Roman"/>
          <w:sz w:val="28"/>
          <w:szCs w:val="28"/>
          <w:lang w:eastAsia="ru-RU"/>
        </w:rPr>
        <w:t>22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3F73BD">
        <w:rPr>
          <w:rFonts w:ascii="Times New Roman" w:hAnsi="Times New Roman"/>
          <w:sz w:val="28"/>
          <w:szCs w:val="28"/>
          <w:lang w:eastAsia="ru-RU"/>
        </w:rPr>
        <w:t>4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</w:t>
      </w:r>
      <w:r w:rsidR="00F5288C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F5288C" w:rsidRDefault="00F5288C" w:rsidP="00F5288C">
      <w:pPr>
        <w:pStyle w:val="FR1"/>
        <w:spacing w:line="240" w:lineRule="auto"/>
        <w:ind w:firstLine="709"/>
        <w:jc w:val="both"/>
        <w:rPr>
          <w:b w:val="0"/>
        </w:rPr>
      </w:pPr>
      <w:r w:rsidRPr="00F5288C">
        <w:rPr>
          <w:b w:val="0"/>
          <w:lang w:eastAsia="ru-RU"/>
        </w:rPr>
        <w:t>1.1.</w:t>
      </w:r>
      <w:r w:rsidR="004476B2">
        <w:rPr>
          <w:lang w:eastAsia="ru-RU"/>
        </w:rPr>
        <w:t xml:space="preserve"> </w:t>
      </w:r>
      <w:r w:rsidRPr="00986134">
        <w:rPr>
          <w:b w:val="0"/>
        </w:rPr>
        <w:t>В заголовке и в пункте 1 постановления слова «на 20</w:t>
      </w:r>
      <w:r>
        <w:rPr>
          <w:b w:val="0"/>
        </w:rPr>
        <w:t>22</w:t>
      </w:r>
      <w:r w:rsidRPr="00986134">
        <w:rPr>
          <w:b w:val="0"/>
        </w:rPr>
        <w:t>-202</w:t>
      </w:r>
      <w:r>
        <w:rPr>
          <w:b w:val="0"/>
        </w:rPr>
        <w:t>4</w:t>
      </w:r>
      <w:r w:rsidRPr="00321816">
        <w:rPr>
          <w:b w:val="0"/>
        </w:rPr>
        <w:t xml:space="preserve"> годы» заменить</w:t>
      </w:r>
      <w:r>
        <w:rPr>
          <w:b w:val="0"/>
        </w:rPr>
        <w:t xml:space="preserve"> словами «на 2022-202</w:t>
      </w:r>
      <w:r w:rsidR="002320AE">
        <w:rPr>
          <w:b w:val="0"/>
        </w:rPr>
        <w:t>5</w:t>
      </w:r>
      <w:r>
        <w:rPr>
          <w:b w:val="0"/>
        </w:rPr>
        <w:t xml:space="preserve"> годы».</w:t>
      </w:r>
    </w:p>
    <w:p w:rsidR="00F5288C" w:rsidRDefault="00F5288C" w:rsidP="00F5288C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 xml:space="preserve">         </w:t>
      </w:r>
      <w:r w:rsidRPr="00192322">
        <w:rPr>
          <w:b w:val="0"/>
        </w:rPr>
        <w:t>1.2.</w:t>
      </w:r>
      <w:r>
        <w:rPr>
          <w:b w:val="0"/>
        </w:rPr>
        <w:t xml:space="preserve"> </w:t>
      </w:r>
      <w:r w:rsidRPr="00192322">
        <w:rPr>
          <w:b w:val="0"/>
        </w:rPr>
        <w:t>Приложе</w:t>
      </w:r>
      <w:r>
        <w:rPr>
          <w:b w:val="0"/>
        </w:rPr>
        <w:t>ние к постановлению изложить в новой редакции:</w:t>
      </w:r>
    </w:p>
    <w:p w:rsidR="007F7D19" w:rsidRPr="004476B2" w:rsidRDefault="007F7D19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43D6" w:rsidRDefault="002C43D6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C43D6" w:rsidRDefault="002C43D6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C43D6" w:rsidRDefault="002C43D6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2C43D6" w:rsidSect="003F73BD">
          <w:pgSz w:w="11906" w:h="16838"/>
          <w:pgMar w:top="1276" w:right="1134" w:bottom="1559" w:left="1418" w:header="0" w:footer="6" w:gutter="0"/>
          <w:cols w:space="720"/>
          <w:noEndnote/>
          <w:docGrid w:linePitch="360"/>
        </w:sectPr>
      </w:pPr>
    </w:p>
    <w:p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«Приложение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Default="00011D72" w:rsidP="002C43D6">
      <w:pPr>
        <w:pStyle w:val="af3"/>
        <w:jc w:val="right"/>
        <w:rPr>
          <w:rFonts w:ascii="Times New Roman" w:hAnsi="Times New Roman"/>
          <w:sz w:val="28"/>
          <w:szCs w:val="28"/>
          <w:lang w:val="en-US"/>
        </w:rPr>
      </w:pPr>
      <w:r w:rsidRPr="00D61141">
        <w:rPr>
          <w:rFonts w:ascii="Times New Roman" w:hAnsi="Times New Roman"/>
          <w:sz w:val="28"/>
          <w:szCs w:val="28"/>
        </w:rPr>
        <w:t xml:space="preserve">от </w:t>
      </w:r>
      <w:r w:rsidR="003F73BD" w:rsidRPr="003F73BD">
        <w:rPr>
          <w:rFonts w:ascii="Times New Roman" w:hAnsi="Times New Roman"/>
          <w:sz w:val="28"/>
          <w:szCs w:val="28"/>
        </w:rPr>
        <w:t>25.11.2021 № 298</w:t>
      </w:r>
    </w:p>
    <w:p w:rsidR="002C43D6" w:rsidRPr="002C43D6" w:rsidRDefault="002C43D6" w:rsidP="002C43D6">
      <w:pPr>
        <w:pStyle w:val="af3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F73BD" w:rsidRDefault="003F73BD" w:rsidP="003F73BD">
      <w:pPr>
        <w:pStyle w:val="ConsPlusNormal"/>
        <w:ind w:left="57" w:right="57"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330"/>
        <w:gridCol w:w="567"/>
        <w:gridCol w:w="2268"/>
        <w:gridCol w:w="1843"/>
        <w:gridCol w:w="1134"/>
        <w:gridCol w:w="709"/>
        <w:gridCol w:w="709"/>
        <w:gridCol w:w="708"/>
        <w:gridCol w:w="284"/>
        <w:gridCol w:w="428"/>
        <w:gridCol w:w="1415"/>
        <w:gridCol w:w="17"/>
        <w:gridCol w:w="15"/>
        <w:gridCol w:w="1669"/>
      </w:tblGrid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6" w:type="dxa"/>
            <w:gridSpan w:val="13"/>
          </w:tcPr>
          <w:p w:rsidR="003F73BD" w:rsidRPr="00703EAB" w:rsidRDefault="003F73BD" w:rsidP="002320A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«Улучшение жилищных условий жителей Ханты-Мансийского района на 2022 – 202</w:t>
            </w:r>
            <w:r w:rsidR="002320AE">
              <w:rPr>
                <w:sz w:val="24"/>
                <w:szCs w:val="24"/>
              </w:rPr>
              <w:t>5</w:t>
            </w:r>
            <w:r w:rsidRPr="00703EAB">
              <w:rPr>
                <w:sz w:val="24"/>
                <w:szCs w:val="24"/>
              </w:rPr>
              <w:t xml:space="preserve"> годы»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1766" w:type="dxa"/>
            <w:gridSpan w:val="13"/>
          </w:tcPr>
          <w:p w:rsidR="003F73BD" w:rsidRPr="00703EAB" w:rsidRDefault="003F73BD" w:rsidP="002C43D6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– 202</w:t>
            </w:r>
            <w:r w:rsidR="002C43D6">
              <w:rPr>
                <w:sz w:val="24"/>
                <w:szCs w:val="24"/>
                <w:lang w:val="en-US"/>
              </w:rPr>
              <w:t>5</w:t>
            </w:r>
            <w:r w:rsidRPr="00703EAB">
              <w:rPr>
                <w:sz w:val="24"/>
                <w:szCs w:val="24"/>
              </w:rPr>
              <w:t xml:space="preserve"> годы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766" w:type="dxa"/>
            <w:gridSpan w:val="13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аместитель главы Ханты-Мансийского района, директор департамента имущественных и земельных отношений администрации Ханты-Мансийского района – А.В. Витвицкий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6" w:type="dxa"/>
            <w:gridSpan w:val="13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)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6" w:type="dxa"/>
            <w:gridSpan w:val="13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сутствуют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циональная цель</w:t>
            </w:r>
          </w:p>
        </w:tc>
        <w:tc>
          <w:tcPr>
            <w:tcW w:w="11766" w:type="dxa"/>
            <w:gridSpan w:val="13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766" w:type="dxa"/>
            <w:gridSpan w:val="13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здание условий для развития жилищного строительства и обеспечения населения доступным жильем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766" w:type="dxa"/>
            <w:gridSpan w:val="13"/>
          </w:tcPr>
          <w:p w:rsidR="003F73BD" w:rsidRPr="00703EAB" w:rsidRDefault="003F73BD" w:rsidP="003F73B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03EAB">
              <w:rPr>
                <w:rFonts w:ascii="Times New Roman" w:hAnsi="Times New Roman"/>
                <w:sz w:val="24"/>
                <w:szCs w:val="24"/>
              </w:rPr>
              <w:t>1. Развитие жилищного строительства за счет гарантированного спроса на жилые помещения;</w:t>
            </w:r>
          </w:p>
          <w:p w:rsidR="003F73BD" w:rsidRPr="00703EAB" w:rsidRDefault="003F73BD" w:rsidP="003F73B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 Предоставление субсидий и (или) социальных выплат отдельным категориям граждан на улучшение жилищных условий;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 Переселение граждан в благоустроенные жилые помещения из аварийного жилищного фонда.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1766" w:type="dxa"/>
            <w:gridSpan w:val="13"/>
          </w:tcPr>
          <w:p w:rsidR="003F73BD" w:rsidRPr="00703EAB" w:rsidRDefault="003F73BD" w:rsidP="003F73BD">
            <w:pPr>
              <w:widowControl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1 «Стимулирование жилищного строительства»;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107478" w:rsidRPr="00703EAB" w:rsidTr="002C43D6">
        <w:trPr>
          <w:trHeight w:val="20"/>
        </w:trPr>
        <w:tc>
          <w:tcPr>
            <w:tcW w:w="2330" w:type="dxa"/>
            <w:vMerge w:val="restart"/>
          </w:tcPr>
          <w:p w:rsidR="00107478" w:rsidRPr="00703EAB" w:rsidRDefault="00107478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евые показатели</w:t>
            </w:r>
          </w:p>
          <w:p w:rsidR="00107478" w:rsidRPr="00703EAB" w:rsidRDefault="00107478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целевого показателя</w:t>
            </w:r>
          </w:p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окумент – основание</w:t>
            </w:r>
          </w:p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107478" w:rsidRPr="00703EAB" w:rsidTr="004111F4">
        <w:trPr>
          <w:trHeight w:val="120"/>
        </w:trPr>
        <w:tc>
          <w:tcPr>
            <w:tcW w:w="2330" w:type="dxa"/>
            <w:vMerge/>
          </w:tcPr>
          <w:p w:rsidR="00107478" w:rsidRPr="00703EAB" w:rsidRDefault="00107478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азовое значение</w:t>
            </w:r>
          </w:p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</w:t>
            </w:r>
          </w:p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3</w:t>
            </w:r>
          </w:p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4</w:t>
            </w:r>
          </w:p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07478" w:rsidRPr="002C43D6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25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A2045B" w:rsidRPr="00703EAB" w:rsidTr="004111F4">
        <w:trPr>
          <w:trHeight w:val="1482"/>
        </w:trPr>
        <w:tc>
          <w:tcPr>
            <w:tcW w:w="2330" w:type="dxa"/>
            <w:vMerge/>
          </w:tcPr>
          <w:p w:rsidR="00A2045B" w:rsidRPr="00703EAB" w:rsidRDefault="00A2045B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2045B" w:rsidRPr="00703EAB" w:rsidRDefault="00A2045B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квадратных метров расселенного аварийного жилищного фонда, тыс. кв. м.</w:t>
            </w:r>
          </w:p>
        </w:tc>
        <w:tc>
          <w:tcPr>
            <w:tcW w:w="1843" w:type="dxa"/>
            <w:vMerge w:val="restart"/>
          </w:tcPr>
          <w:p w:rsidR="00A2045B" w:rsidRPr="00703EAB" w:rsidRDefault="00A2045B" w:rsidP="00A2045B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Постановление Правительства ХМАО – Югры </w:t>
            </w:r>
            <w:r w:rsidRPr="00703EAB">
              <w:rPr>
                <w:sz w:val="24"/>
                <w:szCs w:val="24"/>
              </w:rPr>
              <w:br/>
            </w:r>
            <w:r w:rsidRPr="00F63F7F">
              <w:rPr>
                <w:sz w:val="24"/>
                <w:szCs w:val="24"/>
              </w:rPr>
              <w:t xml:space="preserve">от 31.10.2021 </w:t>
            </w:r>
            <w:r>
              <w:rPr>
                <w:sz w:val="24"/>
                <w:szCs w:val="24"/>
              </w:rPr>
              <w:t xml:space="preserve"> №</w:t>
            </w:r>
            <w:r w:rsidRPr="00F63F7F">
              <w:rPr>
                <w:sz w:val="24"/>
                <w:szCs w:val="24"/>
              </w:rPr>
              <w:t xml:space="preserve"> 476-п </w:t>
            </w:r>
            <w:r w:rsidRPr="00703EAB">
              <w:rPr>
                <w:sz w:val="24"/>
                <w:szCs w:val="24"/>
              </w:rPr>
              <w:t>«О государственной программе ХМАО – Югры «Развитие жилищной сферы»</w:t>
            </w:r>
          </w:p>
          <w:p w:rsidR="00A2045B" w:rsidRPr="00703EAB" w:rsidRDefault="00A2045B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045B" w:rsidRPr="002906F8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1,15</w:t>
            </w:r>
          </w:p>
        </w:tc>
        <w:tc>
          <w:tcPr>
            <w:tcW w:w="709" w:type="dxa"/>
          </w:tcPr>
          <w:p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0,56</w:t>
            </w:r>
          </w:p>
        </w:tc>
        <w:tc>
          <w:tcPr>
            <w:tcW w:w="708" w:type="dxa"/>
          </w:tcPr>
          <w:p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0,66</w:t>
            </w:r>
          </w:p>
        </w:tc>
        <w:tc>
          <w:tcPr>
            <w:tcW w:w="712" w:type="dxa"/>
            <w:gridSpan w:val="2"/>
          </w:tcPr>
          <w:p w:rsidR="00A2045B" w:rsidRPr="00AC1E27" w:rsidRDefault="00A2045B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0,71</w:t>
            </w:r>
          </w:p>
        </w:tc>
        <w:tc>
          <w:tcPr>
            <w:tcW w:w="1415" w:type="dxa"/>
          </w:tcPr>
          <w:p w:rsidR="00A2045B" w:rsidRPr="002906F8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3,08</w:t>
            </w:r>
          </w:p>
        </w:tc>
        <w:tc>
          <w:tcPr>
            <w:tcW w:w="1701" w:type="dxa"/>
            <w:gridSpan w:val="3"/>
          </w:tcPr>
          <w:p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  <w:p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2045B" w:rsidRPr="00703EAB" w:rsidTr="004111F4">
        <w:tc>
          <w:tcPr>
            <w:tcW w:w="2330" w:type="dxa"/>
            <w:vMerge/>
          </w:tcPr>
          <w:p w:rsidR="00A2045B" w:rsidRPr="00703EAB" w:rsidRDefault="00A2045B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2045B" w:rsidRPr="00703EAB" w:rsidRDefault="00A2045B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1843" w:type="dxa"/>
            <w:vMerge/>
          </w:tcPr>
          <w:p w:rsidR="00A2045B" w:rsidRPr="00703EAB" w:rsidRDefault="00A2045B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045B" w:rsidRPr="002906F8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36</w:t>
            </w:r>
          </w:p>
        </w:tc>
        <w:tc>
          <w:tcPr>
            <w:tcW w:w="712" w:type="dxa"/>
            <w:gridSpan w:val="2"/>
          </w:tcPr>
          <w:p w:rsidR="00A2045B" w:rsidRPr="00AC1E27" w:rsidRDefault="00A2045B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39</w:t>
            </w:r>
          </w:p>
        </w:tc>
        <w:tc>
          <w:tcPr>
            <w:tcW w:w="1415" w:type="dxa"/>
          </w:tcPr>
          <w:p w:rsidR="00A2045B" w:rsidRPr="002906F8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gridSpan w:val="3"/>
          </w:tcPr>
          <w:p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107478" w:rsidRPr="00703EAB" w:rsidTr="004111F4">
        <w:tc>
          <w:tcPr>
            <w:tcW w:w="2330" w:type="dxa"/>
            <w:vMerge/>
          </w:tcPr>
          <w:p w:rsidR="00107478" w:rsidRPr="00703EAB" w:rsidRDefault="00107478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7478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07478"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07478" w:rsidRPr="00703EAB" w:rsidRDefault="00107478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бщая площадь жилых помещений, приходящихся в среднем на 1 жителя,</w:t>
            </w:r>
          </w:p>
          <w:p w:rsidR="00107478" w:rsidRPr="00703EAB" w:rsidRDefault="00107478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107478" w:rsidRPr="00703EAB" w:rsidRDefault="00107478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</w:t>
            </w:r>
          </w:p>
        </w:tc>
        <w:tc>
          <w:tcPr>
            <w:tcW w:w="1134" w:type="dxa"/>
          </w:tcPr>
          <w:p w:rsidR="00107478" w:rsidRPr="002906F8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3,1</w:t>
            </w:r>
          </w:p>
        </w:tc>
        <w:tc>
          <w:tcPr>
            <w:tcW w:w="709" w:type="dxa"/>
          </w:tcPr>
          <w:p w:rsidR="00107478" w:rsidRPr="00AC1E27" w:rsidRDefault="00107478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3,9</w:t>
            </w:r>
          </w:p>
        </w:tc>
        <w:tc>
          <w:tcPr>
            <w:tcW w:w="709" w:type="dxa"/>
          </w:tcPr>
          <w:p w:rsidR="00107478" w:rsidRPr="00AC1E27" w:rsidRDefault="002906F8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3,9</w:t>
            </w:r>
          </w:p>
        </w:tc>
        <w:tc>
          <w:tcPr>
            <w:tcW w:w="708" w:type="dxa"/>
          </w:tcPr>
          <w:p w:rsidR="00107478" w:rsidRPr="00AC1E27" w:rsidRDefault="002906F8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4,6</w:t>
            </w:r>
          </w:p>
        </w:tc>
        <w:tc>
          <w:tcPr>
            <w:tcW w:w="712" w:type="dxa"/>
            <w:gridSpan w:val="2"/>
          </w:tcPr>
          <w:p w:rsidR="00107478" w:rsidRPr="00AC1E27" w:rsidRDefault="002906F8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6,6</w:t>
            </w:r>
          </w:p>
        </w:tc>
        <w:tc>
          <w:tcPr>
            <w:tcW w:w="1415" w:type="dxa"/>
          </w:tcPr>
          <w:p w:rsidR="00107478" w:rsidRPr="002906F8" w:rsidRDefault="002906F8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6,6</w:t>
            </w:r>
          </w:p>
        </w:tc>
        <w:tc>
          <w:tcPr>
            <w:tcW w:w="1701" w:type="dxa"/>
            <w:gridSpan w:val="3"/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A732D" w:rsidRPr="00703EAB" w:rsidTr="008A732D">
        <w:trPr>
          <w:trHeight w:val="3812"/>
        </w:trPr>
        <w:tc>
          <w:tcPr>
            <w:tcW w:w="2330" w:type="dxa"/>
            <w:vMerge/>
          </w:tcPr>
          <w:p w:rsidR="008A732D" w:rsidRPr="00703EAB" w:rsidRDefault="008A732D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A732D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A732D" w:rsidRPr="00703EAB">
              <w:rPr>
                <w:sz w:val="24"/>
                <w:szCs w:val="24"/>
              </w:rPr>
              <w:t>.</w:t>
            </w:r>
          </w:p>
          <w:p w:rsidR="008A732D" w:rsidRPr="00703EAB" w:rsidRDefault="008A732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732D" w:rsidRPr="00703EAB" w:rsidRDefault="008A732D" w:rsidP="003F73BD">
            <w:pP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</w:t>
            </w:r>
          </w:p>
          <w:p w:rsidR="008A732D" w:rsidRPr="00703EAB" w:rsidRDefault="008A732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1843" w:type="dxa"/>
          </w:tcPr>
          <w:p w:rsidR="008A732D" w:rsidRPr="00703EAB" w:rsidRDefault="008A732D" w:rsidP="003F73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;</w:t>
            </w:r>
          </w:p>
          <w:p w:rsidR="008A732D" w:rsidRPr="00703EAB" w:rsidRDefault="008A732D" w:rsidP="003F73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Постановление Правительства</w:t>
            </w:r>
            <w:r w:rsidRPr="00703EAB">
              <w:rPr>
                <w:rFonts w:eastAsia="Courier New"/>
                <w:sz w:val="24"/>
                <w:szCs w:val="24"/>
              </w:rPr>
              <w:br/>
              <w:t>Российской Федерации</w:t>
            </w:r>
            <w:r w:rsidRPr="00703EAB">
              <w:rPr>
                <w:rFonts w:eastAsia="Courier New"/>
                <w:sz w:val="24"/>
                <w:szCs w:val="24"/>
              </w:rPr>
              <w:br/>
              <w:t xml:space="preserve">от 17.12.2012 </w:t>
            </w:r>
            <w:r w:rsidRPr="00703EAB">
              <w:rPr>
                <w:rFonts w:eastAsia="Courier New"/>
                <w:sz w:val="24"/>
                <w:szCs w:val="24"/>
              </w:rPr>
              <w:br/>
              <w:t>№ 1317</w:t>
            </w:r>
          </w:p>
        </w:tc>
        <w:tc>
          <w:tcPr>
            <w:tcW w:w="1134" w:type="dxa"/>
          </w:tcPr>
          <w:p w:rsidR="008A732D" w:rsidRPr="002906F8" w:rsidRDefault="008A732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:rsidR="008A732D" w:rsidRPr="00AC1E27" w:rsidRDefault="00A5148D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10,9</w:t>
            </w:r>
          </w:p>
        </w:tc>
        <w:tc>
          <w:tcPr>
            <w:tcW w:w="709" w:type="dxa"/>
          </w:tcPr>
          <w:p w:rsidR="008A732D" w:rsidRPr="00AC1E27" w:rsidRDefault="008A732D" w:rsidP="002906F8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6,</w:t>
            </w:r>
            <w:r w:rsidR="002906F8" w:rsidRPr="00AC1E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A732D" w:rsidRPr="00AC1E27" w:rsidRDefault="00A5148D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7,3</w:t>
            </w:r>
          </w:p>
        </w:tc>
        <w:tc>
          <w:tcPr>
            <w:tcW w:w="712" w:type="dxa"/>
            <w:gridSpan w:val="2"/>
          </w:tcPr>
          <w:p w:rsidR="008A732D" w:rsidRPr="00AC1E27" w:rsidRDefault="00A5148D" w:rsidP="00A5148D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8,1</w:t>
            </w:r>
          </w:p>
        </w:tc>
        <w:tc>
          <w:tcPr>
            <w:tcW w:w="1415" w:type="dxa"/>
          </w:tcPr>
          <w:p w:rsidR="008A732D" w:rsidRPr="002906F8" w:rsidRDefault="00A5148D" w:rsidP="002906F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701" w:type="dxa"/>
            <w:gridSpan w:val="3"/>
          </w:tcPr>
          <w:p w:rsidR="008A732D" w:rsidRPr="00703EAB" w:rsidRDefault="008A732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3F73BD" w:rsidRPr="00490507" w:rsidTr="003F73BD">
        <w:trPr>
          <w:trHeight w:val="134"/>
        </w:trPr>
        <w:tc>
          <w:tcPr>
            <w:tcW w:w="2330" w:type="dxa"/>
            <w:vMerge w:val="restart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gridSpan w:val="2"/>
            <w:vMerge w:val="restart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11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2C43D6" w:rsidRPr="00490507" w:rsidTr="00F33AAA">
        <w:trPr>
          <w:trHeight w:val="197"/>
        </w:trPr>
        <w:tc>
          <w:tcPr>
            <w:tcW w:w="2330" w:type="dxa"/>
            <w:vMerge/>
          </w:tcPr>
          <w:p w:rsidR="002C43D6" w:rsidRPr="00490507" w:rsidRDefault="002C43D6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C43D6" w:rsidRPr="00490507" w:rsidRDefault="002C43D6" w:rsidP="003F73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3D6" w:rsidRPr="00490507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</w:tcPr>
          <w:p w:rsidR="002C43D6" w:rsidRPr="00490507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gridSpan w:val="3"/>
          </w:tcPr>
          <w:p w:rsidR="002C43D6" w:rsidRPr="00490507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:rsidR="002C43D6" w:rsidRPr="00490507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gridSpan w:val="3"/>
          </w:tcPr>
          <w:p w:rsidR="002C43D6" w:rsidRPr="00490507" w:rsidRDefault="00F33AAA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D173D" w:rsidRPr="00490507" w:rsidTr="00F33AAA">
        <w:trPr>
          <w:trHeight w:val="246"/>
        </w:trPr>
        <w:tc>
          <w:tcPr>
            <w:tcW w:w="2330" w:type="dxa"/>
            <w:vMerge/>
          </w:tcPr>
          <w:p w:rsidR="00ED173D" w:rsidRPr="00490507" w:rsidRDefault="00ED173D" w:rsidP="00771C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D173D" w:rsidRPr="00490507" w:rsidRDefault="00ED173D" w:rsidP="00771CAA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81 738,3</w:t>
            </w:r>
          </w:p>
        </w:tc>
        <w:tc>
          <w:tcPr>
            <w:tcW w:w="1843" w:type="dxa"/>
            <w:gridSpan w:val="2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71 544,5</w:t>
            </w:r>
          </w:p>
        </w:tc>
        <w:tc>
          <w:tcPr>
            <w:tcW w:w="1701" w:type="dxa"/>
            <w:gridSpan w:val="3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666,1</w:t>
            </w:r>
          </w:p>
        </w:tc>
        <w:tc>
          <w:tcPr>
            <w:tcW w:w="1843" w:type="dxa"/>
            <w:gridSpan w:val="2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 630,0</w:t>
            </w:r>
          </w:p>
        </w:tc>
        <w:tc>
          <w:tcPr>
            <w:tcW w:w="1701" w:type="dxa"/>
            <w:gridSpan w:val="3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5 897,7</w:t>
            </w:r>
          </w:p>
        </w:tc>
      </w:tr>
      <w:tr w:rsidR="00ED173D" w:rsidRPr="00490507" w:rsidTr="00F33AAA">
        <w:trPr>
          <w:trHeight w:val="20"/>
        </w:trPr>
        <w:tc>
          <w:tcPr>
            <w:tcW w:w="2330" w:type="dxa"/>
            <w:vMerge/>
          </w:tcPr>
          <w:p w:rsidR="00ED173D" w:rsidRPr="00490507" w:rsidRDefault="00ED173D" w:rsidP="00771C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D173D" w:rsidRPr="00490507" w:rsidRDefault="00ED173D" w:rsidP="00771CAA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670,1</w:t>
            </w:r>
          </w:p>
        </w:tc>
        <w:tc>
          <w:tcPr>
            <w:tcW w:w="1843" w:type="dxa"/>
            <w:gridSpan w:val="2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86,7</w:t>
            </w:r>
          </w:p>
        </w:tc>
        <w:tc>
          <w:tcPr>
            <w:tcW w:w="1701" w:type="dxa"/>
            <w:gridSpan w:val="3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115,3</w:t>
            </w:r>
          </w:p>
        </w:tc>
        <w:tc>
          <w:tcPr>
            <w:tcW w:w="1843" w:type="dxa"/>
            <w:gridSpan w:val="2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89,1</w:t>
            </w:r>
          </w:p>
        </w:tc>
        <w:tc>
          <w:tcPr>
            <w:tcW w:w="1701" w:type="dxa"/>
            <w:gridSpan w:val="3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79,0</w:t>
            </w:r>
          </w:p>
        </w:tc>
      </w:tr>
      <w:tr w:rsidR="00ED173D" w:rsidRPr="00490507" w:rsidTr="00F33AAA">
        <w:tc>
          <w:tcPr>
            <w:tcW w:w="2330" w:type="dxa"/>
            <w:vMerge/>
          </w:tcPr>
          <w:p w:rsidR="00ED173D" w:rsidRPr="00490507" w:rsidRDefault="00ED173D" w:rsidP="00771C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D173D" w:rsidRPr="00490507" w:rsidRDefault="00ED173D" w:rsidP="00771CAA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06 115,3</w:t>
            </w:r>
          </w:p>
        </w:tc>
        <w:tc>
          <w:tcPr>
            <w:tcW w:w="1843" w:type="dxa"/>
            <w:gridSpan w:val="2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29 692,3</w:t>
            </w:r>
          </w:p>
        </w:tc>
        <w:tc>
          <w:tcPr>
            <w:tcW w:w="1701" w:type="dxa"/>
            <w:gridSpan w:val="3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1 328,7</w:t>
            </w:r>
          </w:p>
        </w:tc>
        <w:tc>
          <w:tcPr>
            <w:tcW w:w="1843" w:type="dxa"/>
            <w:gridSpan w:val="2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088,3</w:t>
            </w:r>
          </w:p>
        </w:tc>
        <w:tc>
          <w:tcPr>
            <w:tcW w:w="1701" w:type="dxa"/>
            <w:gridSpan w:val="3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4 006,0</w:t>
            </w:r>
          </w:p>
        </w:tc>
      </w:tr>
      <w:tr w:rsidR="00ED173D" w:rsidRPr="00490507" w:rsidTr="00F33AAA">
        <w:tc>
          <w:tcPr>
            <w:tcW w:w="2330" w:type="dxa"/>
            <w:vMerge/>
          </w:tcPr>
          <w:p w:rsidR="00ED173D" w:rsidRPr="00490507" w:rsidRDefault="00ED173D" w:rsidP="00771C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D173D" w:rsidRPr="00490507" w:rsidRDefault="00ED173D" w:rsidP="00771CAA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0 952,9</w:t>
            </w:r>
          </w:p>
        </w:tc>
        <w:tc>
          <w:tcPr>
            <w:tcW w:w="1843" w:type="dxa"/>
            <w:gridSpan w:val="2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9 465,5</w:t>
            </w:r>
          </w:p>
        </w:tc>
        <w:tc>
          <w:tcPr>
            <w:tcW w:w="1701" w:type="dxa"/>
            <w:gridSpan w:val="3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1843" w:type="dxa"/>
            <w:gridSpan w:val="2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1701" w:type="dxa"/>
            <w:gridSpan w:val="3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ED173D" w:rsidRPr="00490507" w:rsidTr="00FF2A6D">
        <w:tc>
          <w:tcPr>
            <w:tcW w:w="2330" w:type="dxa"/>
            <w:vMerge/>
          </w:tcPr>
          <w:p w:rsidR="00ED173D" w:rsidRPr="00490507" w:rsidRDefault="00ED173D" w:rsidP="00771C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D173D" w:rsidRPr="00490507" w:rsidRDefault="00ED173D" w:rsidP="00771CAA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</w:p>
        </w:tc>
      </w:tr>
      <w:tr w:rsidR="00ED173D" w:rsidRPr="00490507" w:rsidTr="00F33AAA">
        <w:tc>
          <w:tcPr>
            <w:tcW w:w="2330" w:type="dxa"/>
            <w:vMerge/>
          </w:tcPr>
          <w:p w:rsidR="00ED173D" w:rsidRPr="00490507" w:rsidRDefault="00ED173D" w:rsidP="00771C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D173D" w:rsidRPr="00490507" w:rsidRDefault="00ED173D" w:rsidP="00771CAA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 119,7</w:t>
            </w:r>
          </w:p>
        </w:tc>
        <w:tc>
          <w:tcPr>
            <w:tcW w:w="1843" w:type="dxa"/>
            <w:gridSpan w:val="2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 119,7</w:t>
            </w:r>
          </w:p>
        </w:tc>
        <w:tc>
          <w:tcPr>
            <w:tcW w:w="1701" w:type="dxa"/>
            <w:gridSpan w:val="3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Align w:val="center"/>
          </w:tcPr>
          <w:p w:rsidR="00ED173D" w:rsidRPr="00ED173D" w:rsidRDefault="00ED173D" w:rsidP="00BD4201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ED173D" w:rsidRPr="00490507" w:rsidTr="00F33AAA">
        <w:tc>
          <w:tcPr>
            <w:tcW w:w="2330" w:type="dxa"/>
            <w:vMerge/>
          </w:tcPr>
          <w:p w:rsidR="00ED173D" w:rsidRPr="00490507" w:rsidRDefault="00ED173D" w:rsidP="00771C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D173D" w:rsidRPr="00490507" w:rsidRDefault="00ED173D" w:rsidP="00771CAA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9 833,2</w:t>
            </w:r>
          </w:p>
        </w:tc>
        <w:tc>
          <w:tcPr>
            <w:tcW w:w="1843" w:type="dxa"/>
            <w:gridSpan w:val="2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8 345,8</w:t>
            </w:r>
          </w:p>
        </w:tc>
        <w:tc>
          <w:tcPr>
            <w:tcW w:w="1701" w:type="dxa"/>
            <w:gridSpan w:val="3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1843" w:type="dxa"/>
            <w:gridSpan w:val="2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1701" w:type="dxa"/>
            <w:gridSpan w:val="3"/>
            <w:vAlign w:val="center"/>
          </w:tcPr>
          <w:p w:rsidR="00ED173D" w:rsidRPr="00ED173D" w:rsidRDefault="00ED173D" w:rsidP="00BD420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E10D47" w:rsidRPr="00490507" w:rsidTr="00F33AAA">
        <w:tc>
          <w:tcPr>
            <w:tcW w:w="2330" w:type="dxa"/>
            <w:vMerge/>
          </w:tcPr>
          <w:p w:rsidR="00E10D47" w:rsidRPr="00490507" w:rsidRDefault="00E10D4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10D47" w:rsidRPr="00490507" w:rsidRDefault="00E10D47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E10D47" w:rsidRPr="00490507" w:rsidRDefault="00E10D47" w:rsidP="003F73BD">
            <w:pPr>
              <w:pStyle w:val="2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843" w:type="dxa"/>
          </w:tcPr>
          <w:p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E10D47" w:rsidRPr="00E10D47" w:rsidRDefault="00E10D47" w:rsidP="00FF2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</w:tr>
      <w:tr w:rsidR="00E10D47" w:rsidRPr="00490507" w:rsidTr="00F33AAA">
        <w:trPr>
          <w:trHeight w:val="406"/>
        </w:trPr>
        <w:tc>
          <w:tcPr>
            <w:tcW w:w="2330" w:type="dxa"/>
            <w:vMerge/>
          </w:tcPr>
          <w:p w:rsidR="00E10D47" w:rsidRPr="00490507" w:rsidRDefault="00E10D4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10D47" w:rsidRPr="00490507" w:rsidRDefault="00E10D47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0507">
              <w:rPr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sz w:val="24"/>
                <w:szCs w:val="24"/>
              </w:rPr>
              <w:t>:</w:t>
            </w:r>
          </w:p>
          <w:p w:rsidR="00E10D47" w:rsidRPr="00490507" w:rsidRDefault="00E10D4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бюджет сельских </w:t>
            </w:r>
            <w:r w:rsidRPr="00490507">
              <w:rPr>
                <w:sz w:val="24"/>
                <w:szCs w:val="24"/>
              </w:rPr>
              <w:lastRenderedPageBreak/>
              <w:t>поселений района</w:t>
            </w:r>
          </w:p>
        </w:tc>
        <w:tc>
          <w:tcPr>
            <w:tcW w:w="1843" w:type="dxa"/>
          </w:tcPr>
          <w:p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843" w:type="dxa"/>
            <w:gridSpan w:val="2"/>
          </w:tcPr>
          <w:p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E10D47" w:rsidRPr="00E10D47" w:rsidRDefault="00E10D47" w:rsidP="00FF2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9502C0">
        <w:tc>
          <w:tcPr>
            <w:tcW w:w="2330" w:type="dxa"/>
            <w:vMerge w:val="restart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lastRenderedPageBreak/>
              <w:t>Параметры финансового обеспечения</w:t>
            </w:r>
          </w:p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егиональных проектов, проектов Ханты-Мансийского автономного округа – Югры, проектов Ханты-Мансийского района</w:t>
            </w:r>
          </w:p>
        </w:tc>
        <w:tc>
          <w:tcPr>
            <w:tcW w:w="2835" w:type="dxa"/>
            <w:gridSpan w:val="2"/>
            <w:vMerge w:val="restart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11"/>
          </w:tcPr>
          <w:p w:rsidR="00F33AAA" w:rsidRPr="00490507" w:rsidRDefault="00F33AAA" w:rsidP="00F33AA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3 год</w:t>
            </w:r>
          </w:p>
        </w:tc>
        <w:tc>
          <w:tcPr>
            <w:tcW w:w="1860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4 год</w:t>
            </w:r>
          </w:p>
        </w:tc>
        <w:tc>
          <w:tcPr>
            <w:tcW w:w="1684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Портфель проектов «Жилье и городская среда»</w:t>
            </w:r>
          </w:p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(срок реализации 01.01.2019 – 31.12.2025)</w:t>
            </w:r>
          </w:p>
        </w:tc>
      </w:tr>
      <w:tr w:rsidR="00F33AAA" w:rsidRPr="00490507" w:rsidTr="00F33AAA">
        <w:trPr>
          <w:trHeight w:val="24"/>
        </w:trPr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rPr>
          <w:trHeight w:val="20"/>
        </w:trPr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rPr>
          <w:trHeight w:val="305"/>
        </w:trPr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</w:tcPr>
          <w:p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</w:tcPr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</w:tcPr>
          <w:p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843" w:type="dxa"/>
          </w:tcPr>
          <w:p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0507">
              <w:rPr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sz w:val="24"/>
                <w:szCs w:val="24"/>
              </w:rPr>
              <w:t>:</w:t>
            </w:r>
          </w:p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3"/>
          </w:tcPr>
          <w:p w:rsidR="003F73BD" w:rsidRPr="00646995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 (срок реализации 01.01.2019 – 31.12.2024)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</w:tcPr>
          <w:p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</w:tcPr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</w:tcPr>
          <w:p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843" w:type="dxa"/>
          </w:tcPr>
          <w:p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rPr>
          <w:trHeight w:val="886"/>
        </w:trPr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0507">
              <w:rPr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sz w:val="24"/>
                <w:szCs w:val="24"/>
              </w:rPr>
              <w:t>:</w:t>
            </w:r>
          </w:p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</w:tbl>
    <w:p w:rsidR="003F73BD" w:rsidRPr="00490507" w:rsidRDefault="003F73BD" w:rsidP="003F73BD">
      <w:pPr>
        <w:tabs>
          <w:tab w:val="left" w:pos="3681"/>
        </w:tabs>
        <w:rPr>
          <w:rStyle w:val="2Exact"/>
          <w:rFonts w:eastAsia="Calibri"/>
          <w:sz w:val="20"/>
          <w:szCs w:val="20"/>
        </w:rPr>
      </w:pPr>
      <w:r w:rsidRPr="00490507">
        <w:tab/>
      </w:r>
    </w:p>
    <w:p w:rsidR="003F73BD" w:rsidRPr="00490507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490507">
        <w:rPr>
          <w:rStyle w:val="2Exact"/>
          <w:rFonts w:eastAsiaTheme="minorHAnsi"/>
        </w:rPr>
        <w:t>Приложение 1</w:t>
      </w:r>
    </w:p>
    <w:p w:rsidR="003F73BD" w:rsidRPr="00490507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3F73BD" w:rsidRPr="00490507" w:rsidRDefault="003F73BD" w:rsidP="003F73BD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490507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3F73BD" w:rsidRPr="00490507" w:rsidRDefault="003F73BD" w:rsidP="003F73BD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2820"/>
        <w:gridCol w:w="1857"/>
        <w:gridCol w:w="1985"/>
        <w:gridCol w:w="1417"/>
        <w:gridCol w:w="1276"/>
        <w:gridCol w:w="992"/>
        <w:gridCol w:w="993"/>
        <w:gridCol w:w="992"/>
      </w:tblGrid>
      <w:tr w:rsidR="003F73BD" w:rsidRPr="00490507" w:rsidTr="00F33AAA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Ответственный исполнитель/</w:t>
            </w:r>
          </w:p>
          <w:p w:rsidR="003F73BD" w:rsidRPr="00490507" w:rsidRDefault="003F73BD" w:rsidP="003F73BD">
            <w:pPr>
              <w:jc w:val="center"/>
            </w:pPr>
            <w:r w:rsidRPr="00490507">
              <w:t>соисполнитель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:rsidR="003F73BD" w:rsidRPr="00490507" w:rsidRDefault="003F73BD" w:rsidP="003F73BD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Финансовые затраты на реализацию</w:t>
            </w:r>
          </w:p>
          <w:p w:rsidR="003F73BD" w:rsidRPr="00490507" w:rsidRDefault="003F73BD" w:rsidP="003F73BD">
            <w:pPr>
              <w:jc w:val="center"/>
            </w:pPr>
            <w:r w:rsidRPr="00490507">
              <w:t>(тыс. рублей)</w:t>
            </w:r>
          </w:p>
        </w:tc>
      </w:tr>
      <w:tr w:rsidR="00F33AAA" w:rsidRPr="00490507" w:rsidTr="00670226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:rsidR="00F33AAA" w:rsidRPr="00490507" w:rsidRDefault="00F33AAA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33AAA" w:rsidRPr="00490507" w:rsidRDefault="00F33AAA" w:rsidP="003F73BD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2022 год</w:t>
            </w:r>
          </w:p>
        </w:tc>
        <w:tc>
          <w:tcPr>
            <w:tcW w:w="992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2023 год</w:t>
            </w:r>
          </w:p>
        </w:tc>
        <w:tc>
          <w:tcPr>
            <w:tcW w:w="993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2024 год</w:t>
            </w:r>
          </w:p>
        </w:tc>
        <w:tc>
          <w:tcPr>
            <w:tcW w:w="992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>
              <w:t>2025 год</w:t>
            </w:r>
          </w:p>
        </w:tc>
      </w:tr>
      <w:tr w:rsidR="00F33AAA" w:rsidRPr="00490507" w:rsidTr="00670226">
        <w:trPr>
          <w:trHeight w:hRule="exact" w:val="274"/>
        </w:trPr>
        <w:tc>
          <w:tcPr>
            <w:tcW w:w="1570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1</w:t>
            </w:r>
          </w:p>
        </w:tc>
        <w:tc>
          <w:tcPr>
            <w:tcW w:w="2820" w:type="dxa"/>
            <w:shd w:val="clear" w:color="auto" w:fill="FFFFFF"/>
          </w:tcPr>
          <w:p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3</w:t>
            </w:r>
          </w:p>
        </w:tc>
        <w:tc>
          <w:tcPr>
            <w:tcW w:w="1985" w:type="dxa"/>
            <w:shd w:val="clear" w:color="auto" w:fill="FFFFFF"/>
          </w:tcPr>
          <w:p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5</w:t>
            </w:r>
          </w:p>
        </w:tc>
        <w:tc>
          <w:tcPr>
            <w:tcW w:w="1276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6</w:t>
            </w:r>
          </w:p>
        </w:tc>
        <w:tc>
          <w:tcPr>
            <w:tcW w:w="992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7</w:t>
            </w:r>
          </w:p>
        </w:tc>
        <w:tc>
          <w:tcPr>
            <w:tcW w:w="993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8</w:t>
            </w:r>
          </w:p>
        </w:tc>
        <w:tc>
          <w:tcPr>
            <w:tcW w:w="992" w:type="dxa"/>
            <w:shd w:val="clear" w:color="auto" w:fill="FFFFFF"/>
          </w:tcPr>
          <w:p w:rsidR="00F33AAA" w:rsidRPr="00490507" w:rsidRDefault="00F33AAA" w:rsidP="00F33AAA">
            <w:pPr>
              <w:jc w:val="center"/>
            </w:pPr>
            <w:r>
              <w:t>9</w:t>
            </w:r>
          </w:p>
        </w:tc>
      </w:tr>
      <w:tr w:rsidR="003F73BD" w:rsidRPr="00490507" w:rsidTr="003F73BD">
        <w:trPr>
          <w:trHeight w:hRule="exact" w:val="274"/>
        </w:trPr>
        <w:tc>
          <w:tcPr>
            <w:tcW w:w="13902" w:type="dxa"/>
            <w:gridSpan w:val="9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Подпрограмма 1: «Стимулирование жилищного строительства»</w:t>
            </w:r>
          </w:p>
        </w:tc>
      </w:tr>
      <w:tr w:rsidR="00107478" w:rsidRPr="00490507" w:rsidTr="002906F8">
        <w:trPr>
          <w:trHeight w:hRule="exact" w:val="413"/>
        </w:trPr>
        <w:tc>
          <w:tcPr>
            <w:tcW w:w="1570" w:type="dxa"/>
            <w:vMerge w:val="restart"/>
            <w:shd w:val="clear" w:color="auto" w:fill="FFFFFF"/>
          </w:tcPr>
          <w:p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490507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:rsidR="00107478" w:rsidRPr="00490507" w:rsidRDefault="00A204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и 1, 2, 3, 4, </w:t>
            </w:r>
            <w:r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="00107478"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07478" w:rsidRPr="00ED173D" w:rsidRDefault="00107478" w:rsidP="002906F8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07 12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7478" w:rsidRPr="00ED173D" w:rsidRDefault="00107478" w:rsidP="002906F8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07 123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107478" w:rsidRPr="00490507" w:rsidTr="00670226">
        <w:trPr>
          <w:trHeight w:hRule="exact" w:val="431"/>
        </w:trPr>
        <w:tc>
          <w:tcPr>
            <w:tcW w:w="1570" w:type="dxa"/>
            <w:vMerge/>
            <w:shd w:val="clear" w:color="auto" w:fill="FFFFFF"/>
          </w:tcPr>
          <w:p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107478" w:rsidRPr="00490507" w:rsidRDefault="00107478" w:rsidP="003D31EC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107478" w:rsidRPr="00490507" w:rsidTr="00670226">
        <w:trPr>
          <w:trHeight w:hRule="exact" w:val="574"/>
        </w:trPr>
        <w:tc>
          <w:tcPr>
            <w:tcW w:w="1570" w:type="dxa"/>
            <w:vMerge/>
            <w:shd w:val="clear" w:color="auto" w:fill="FFFFFF"/>
          </w:tcPr>
          <w:p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5 33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5 33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107478" w:rsidRPr="00490507" w:rsidTr="00670226">
        <w:trPr>
          <w:trHeight w:hRule="exact" w:val="345"/>
        </w:trPr>
        <w:tc>
          <w:tcPr>
            <w:tcW w:w="1570" w:type="dxa"/>
            <w:vMerge/>
            <w:shd w:val="clear" w:color="auto" w:fill="FFFFFF"/>
          </w:tcPr>
          <w:p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107478" w:rsidRPr="00490507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 7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107478" w:rsidRPr="00490507" w:rsidTr="00670226">
        <w:trPr>
          <w:trHeight w:hRule="exact" w:val="373"/>
        </w:trPr>
        <w:tc>
          <w:tcPr>
            <w:tcW w:w="1570" w:type="dxa"/>
            <w:vMerge/>
            <w:shd w:val="clear" w:color="auto" w:fill="FFFFFF"/>
          </w:tcPr>
          <w:p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107478" w:rsidRPr="00490507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07478" w:rsidRPr="00490507" w:rsidTr="00670226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107478" w:rsidRPr="00490507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F33AAA" w:rsidRPr="00490507" w:rsidTr="00670226">
        <w:trPr>
          <w:trHeight w:hRule="exact" w:val="1832"/>
        </w:trPr>
        <w:tc>
          <w:tcPr>
            <w:tcW w:w="1570" w:type="dxa"/>
            <w:vMerge/>
            <w:shd w:val="clear" w:color="auto" w:fill="FFFFFF"/>
          </w:tcPr>
          <w:p w:rsidR="00F33AAA" w:rsidRPr="00490507" w:rsidRDefault="00F33AAA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F33AAA" w:rsidRPr="00490507" w:rsidRDefault="00F33AAA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F33AAA" w:rsidRPr="00490507" w:rsidRDefault="00F33AAA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F33AAA" w:rsidRPr="00490507" w:rsidRDefault="00F33AAA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3AAA" w:rsidRPr="00ED173D" w:rsidRDefault="00F33AAA" w:rsidP="002906F8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 7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AAA" w:rsidRPr="00ED173D" w:rsidRDefault="00F33AAA" w:rsidP="002906F8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33AAA" w:rsidRPr="00ED173D" w:rsidRDefault="00F33AAA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33AAA" w:rsidRPr="00ED173D" w:rsidRDefault="00F33AAA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33AAA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7019BD" w:rsidRPr="00490507" w:rsidTr="00670226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7019BD" w:rsidRPr="00490507" w:rsidRDefault="007019BD" w:rsidP="003F73BD">
            <w:pPr>
              <w:jc w:val="center"/>
            </w:pPr>
            <w:r w:rsidRPr="00490507"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  <w:p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и 1, 2, 3, 4, </w:t>
            </w:r>
            <w:r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7019BD" w:rsidRPr="00490507" w:rsidRDefault="007019BD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54 333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61 315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5 66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7 03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0 316,0</w:t>
            </w:r>
          </w:p>
        </w:tc>
      </w:tr>
      <w:tr w:rsidR="007019BD" w:rsidRPr="00490507" w:rsidTr="00670226">
        <w:trPr>
          <w:trHeight w:hRule="exact" w:val="573"/>
        </w:trPr>
        <w:tc>
          <w:tcPr>
            <w:tcW w:w="1570" w:type="dxa"/>
            <w:vMerge/>
            <w:shd w:val="clear" w:color="auto" w:fill="FFFFFF"/>
          </w:tcPr>
          <w:p w:rsidR="007019BD" w:rsidRPr="00490507" w:rsidRDefault="007019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7019BD" w:rsidRPr="00490507" w:rsidRDefault="007019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7019BD" w:rsidRPr="00490507" w:rsidRDefault="007019BD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05 460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33 67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9 541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019BD" w:rsidRPr="00ED173D" w:rsidRDefault="007019BD" w:rsidP="00670226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59 66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2 581,2</w:t>
            </w:r>
          </w:p>
        </w:tc>
      </w:tr>
      <w:tr w:rsidR="007019BD" w:rsidRPr="00490507" w:rsidTr="00670226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:rsidR="007019BD" w:rsidRPr="00490507" w:rsidRDefault="007019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7019BD" w:rsidRPr="00490507" w:rsidRDefault="007019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7019BD" w:rsidRPr="00490507" w:rsidRDefault="007019BD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8 873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7 64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12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019BD" w:rsidRPr="00ED173D" w:rsidRDefault="007019BD" w:rsidP="00670226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734,8</w:t>
            </w:r>
          </w:p>
        </w:tc>
      </w:tr>
      <w:tr w:rsidR="00107478" w:rsidRPr="00490507" w:rsidTr="00670226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</w:p>
        </w:tc>
      </w:tr>
      <w:tr w:rsidR="00107478" w:rsidRPr="00490507" w:rsidTr="00670226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07478" w:rsidRPr="00ED173D" w:rsidRDefault="009502C0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 1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7478" w:rsidRPr="00ED173D" w:rsidRDefault="009502C0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 11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9502C0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7478" w:rsidRPr="00ED173D" w:rsidRDefault="009502C0" w:rsidP="00670226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9502C0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7019BD" w:rsidRPr="00490507" w:rsidTr="00670226">
        <w:trPr>
          <w:trHeight w:hRule="exact" w:val="1868"/>
        </w:trPr>
        <w:tc>
          <w:tcPr>
            <w:tcW w:w="1570" w:type="dxa"/>
            <w:vMerge/>
            <w:shd w:val="clear" w:color="auto" w:fill="FFFFFF"/>
          </w:tcPr>
          <w:p w:rsidR="007019BD" w:rsidRPr="00490507" w:rsidRDefault="007019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7019BD" w:rsidRPr="00490507" w:rsidRDefault="007019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7019BD" w:rsidRPr="00490507" w:rsidRDefault="007019BD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7 753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6 521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12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019BD" w:rsidRPr="00ED173D" w:rsidRDefault="007019BD" w:rsidP="00670226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734,8</w:t>
            </w:r>
          </w:p>
        </w:tc>
      </w:tr>
      <w:tr w:rsidR="007019BD" w:rsidRPr="00490507" w:rsidTr="00670226">
        <w:trPr>
          <w:trHeight w:hRule="exact" w:val="281"/>
        </w:trPr>
        <w:tc>
          <w:tcPr>
            <w:tcW w:w="1570" w:type="dxa"/>
            <w:vMerge w:val="restart"/>
            <w:shd w:val="clear" w:color="auto" w:fill="FFFFFF"/>
          </w:tcPr>
          <w:p w:rsidR="007019BD" w:rsidRPr="00490507" w:rsidRDefault="007019BD" w:rsidP="001A3047">
            <w:pPr>
              <w:jc w:val="center"/>
              <w:rPr>
                <w:highlight w:val="red"/>
              </w:rPr>
            </w:pPr>
            <w:bookmarkStart w:id="0" w:name="_Hlk117439765"/>
          </w:p>
          <w:p w:rsidR="007019BD" w:rsidRPr="00490507" w:rsidRDefault="007019BD" w:rsidP="001A3047">
            <w:pPr>
              <w:jc w:val="center"/>
              <w:rPr>
                <w:highlight w:val="red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:rsidR="007019BD" w:rsidRPr="00490507" w:rsidRDefault="007019BD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7019BD" w:rsidRPr="00490507" w:rsidRDefault="007019BD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019BD" w:rsidRPr="00490507" w:rsidRDefault="007019BD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61 45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68 43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5 66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7 03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0 316,0</w:t>
            </w:r>
          </w:p>
        </w:tc>
      </w:tr>
      <w:tr w:rsidR="001A3047" w:rsidRPr="00490507" w:rsidTr="00670226">
        <w:trPr>
          <w:trHeight w:hRule="exact" w:val="547"/>
        </w:trPr>
        <w:tc>
          <w:tcPr>
            <w:tcW w:w="1570" w:type="dxa"/>
            <w:vMerge/>
            <w:shd w:val="clear" w:color="auto" w:fill="FFFFFF"/>
          </w:tcPr>
          <w:p w:rsidR="001A3047" w:rsidRPr="00490507" w:rsidRDefault="001A3047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1A3047" w:rsidRPr="00490507" w:rsidRDefault="001A3047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1A3047" w:rsidRPr="00490507" w:rsidRDefault="001A3047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1A3047" w:rsidRPr="00490507" w:rsidRDefault="001A3047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3047" w:rsidRPr="00ED173D" w:rsidRDefault="001A3047" w:rsidP="001A3047">
            <w:pPr>
              <w:jc w:val="center"/>
              <w:rPr>
                <w:sz w:val="24"/>
                <w:szCs w:val="24"/>
                <w:lang w:val="en-US"/>
              </w:rPr>
            </w:pPr>
            <w:r w:rsidRPr="00ED173D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A3047" w:rsidRPr="00ED173D" w:rsidRDefault="001A3047" w:rsidP="001A3047">
            <w:pPr>
              <w:jc w:val="center"/>
              <w:rPr>
                <w:sz w:val="24"/>
                <w:szCs w:val="24"/>
                <w:lang w:val="en-US"/>
              </w:rPr>
            </w:pPr>
            <w:r w:rsidRPr="00ED173D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3047" w:rsidRPr="00ED173D" w:rsidRDefault="001A3047" w:rsidP="001A3047">
            <w:pPr>
              <w:jc w:val="center"/>
              <w:rPr>
                <w:sz w:val="24"/>
                <w:szCs w:val="24"/>
                <w:lang w:val="en-US"/>
              </w:rPr>
            </w:pPr>
            <w:r w:rsidRPr="00ED173D">
              <w:rPr>
                <w:sz w:val="24"/>
                <w:szCs w:val="24"/>
                <w:lang w:val="en-US"/>
              </w:rPr>
              <w:t>0.0</w:t>
            </w:r>
          </w:p>
        </w:tc>
      </w:tr>
      <w:tr w:rsidR="007019BD" w:rsidRPr="00490507" w:rsidTr="00670226">
        <w:trPr>
          <w:trHeight w:hRule="exact" w:val="550"/>
        </w:trPr>
        <w:tc>
          <w:tcPr>
            <w:tcW w:w="1570" w:type="dxa"/>
            <w:vMerge/>
            <w:shd w:val="clear" w:color="auto" w:fill="FFFFFF"/>
          </w:tcPr>
          <w:p w:rsidR="007019BD" w:rsidRPr="00490507" w:rsidRDefault="007019BD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7019BD" w:rsidRPr="00490507" w:rsidRDefault="007019BD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019BD" w:rsidRPr="00490507" w:rsidRDefault="007019BD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019BD" w:rsidRPr="00490507" w:rsidRDefault="007019BD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00 800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29 013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9 541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59 66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2 581,2</w:t>
            </w:r>
          </w:p>
        </w:tc>
      </w:tr>
      <w:tr w:rsidR="007019BD" w:rsidRPr="00490507" w:rsidTr="00670226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7019BD" w:rsidRPr="00490507" w:rsidRDefault="007019BD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7019BD" w:rsidRPr="00490507" w:rsidRDefault="007019BD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019BD" w:rsidRPr="00490507" w:rsidRDefault="007019BD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019BD" w:rsidRPr="00490507" w:rsidRDefault="007019BD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0 656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9 42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12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734,8</w:t>
            </w:r>
          </w:p>
        </w:tc>
      </w:tr>
      <w:tr w:rsidR="001A3047" w:rsidRPr="00490507" w:rsidTr="00670226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1A3047" w:rsidRPr="00490507" w:rsidRDefault="001A3047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1A3047" w:rsidRPr="00490507" w:rsidRDefault="001A3047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1A3047" w:rsidRPr="00490507" w:rsidRDefault="001A3047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1A3047" w:rsidRPr="00490507" w:rsidRDefault="001A3047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</w:p>
        </w:tc>
      </w:tr>
      <w:tr w:rsidR="001A3047" w:rsidRPr="00490507" w:rsidTr="00670226">
        <w:trPr>
          <w:trHeight w:hRule="exact" w:val="451"/>
        </w:trPr>
        <w:tc>
          <w:tcPr>
            <w:tcW w:w="1570" w:type="dxa"/>
            <w:vMerge/>
            <w:shd w:val="clear" w:color="auto" w:fill="FFFFFF"/>
          </w:tcPr>
          <w:p w:rsidR="001A3047" w:rsidRPr="00490507" w:rsidRDefault="001A3047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1A3047" w:rsidRPr="00490507" w:rsidRDefault="001A3047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1A3047" w:rsidRPr="00490507" w:rsidRDefault="001A3047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1A3047" w:rsidRPr="00490507" w:rsidRDefault="001A3047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 1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 11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A3047" w:rsidRPr="00ED173D" w:rsidRDefault="001A3047" w:rsidP="001A3047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7019BD" w:rsidRPr="00490507" w:rsidTr="007019BD">
        <w:trPr>
          <w:trHeight w:hRule="exact" w:val="1872"/>
        </w:trPr>
        <w:tc>
          <w:tcPr>
            <w:tcW w:w="1570" w:type="dxa"/>
            <w:vMerge/>
            <w:shd w:val="clear" w:color="auto" w:fill="FFFFFF"/>
          </w:tcPr>
          <w:p w:rsidR="007019BD" w:rsidRPr="00490507" w:rsidRDefault="007019BD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7019BD" w:rsidRPr="00490507" w:rsidRDefault="007019BD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019BD" w:rsidRPr="00490507" w:rsidRDefault="007019BD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019BD" w:rsidRPr="00490507" w:rsidRDefault="007019BD" w:rsidP="001A3047">
            <w:pPr>
              <w:ind w:left="57" w:right="57"/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19BD" w:rsidRPr="00ED173D" w:rsidRDefault="007019BD" w:rsidP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9 537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19BD" w:rsidRPr="00ED173D" w:rsidRDefault="007019BD" w:rsidP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8 30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12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734,8</w:t>
            </w:r>
          </w:p>
        </w:tc>
      </w:tr>
      <w:bookmarkEnd w:id="0"/>
      <w:tr w:rsidR="002A795B" w:rsidRPr="00490507" w:rsidTr="00670226">
        <w:trPr>
          <w:trHeight w:hRule="exact" w:val="286"/>
        </w:trPr>
        <w:tc>
          <w:tcPr>
            <w:tcW w:w="13902" w:type="dxa"/>
            <w:gridSpan w:val="9"/>
            <w:shd w:val="clear" w:color="auto" w:fill="FFFFFF"/>
            <w:vAlign w:val="center"/>
          </w:tcPr>
          <w:p w:rsidR="002A795B" w:rsidRPr="00670226" w:rsidRDefault="002A795B" w:rsidP="00670226">
            <w:pPr>
              <w:ind w:right="57"/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2A795B" w:rsidRPr="00490507" w:rsidTr="00ED173D">
        <w:trPr>
          <w:trHeight w:hRule="exact" w:val="1564"/>
        </w:trPr>
        <w:tc>
          <w:tcPr>
            <w:tcW w:w="1570" w:type="dxa"/>
            <w:vMerge w:val="restart"/>
            <w:shd w:val="clear" w:color="auto" w:fill="FFFFFF"/>
          </w:tcPr>
          <w:p w:rsidR="002A795B" w:rsidRPr="00490507" w:rsidRDefault="002A795B" w:rsidP="003F73BD">
            <w:pPr>
              <w:jc w:val="center"/>
            </w:pPr>
            <w:r w:rsidRPr="00490507"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2A795B" w:rsidRPr="00490507" w:rsidRDefault="002A795B" w:rsidP="00A2045B">
            <w:pPr>
              <w:ind w:left="57" w:right="57"/>
            </w:pPr>
            <w:proofErr w:type="gramStart"/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</w:t>
            </w:r>
            <w:proofErr w:type="gramEnd"/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, окружного и</w:t>
            </w:r>
            <w:r w:rsid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местного бюджетов» (показатель 4, 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</w:t>
            </w:r>
            <w:r w:rsidR="00520C9A" w:rsidRPr="00ED173D">
              <w:rPr>
                <w:sz w:val="24"/>
                <w:szCs w:val="24"/>
              </w:rPr>
              <w:t> 821,</w:t>
            </w:r>
            <w:r w:rsidR="005E10BF" w:rsidRPr="00ED17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917A86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 976,</w:t>
            </w:r>
            <w:r w:rsidR="005E10BF" w:rsidRPr="00ED173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</w:t>
            </w:r>
            <w:r w:rsidR="00520C9A" w:rsidRPr="00ED173D">
              <w:rPr>
                <w:sz w:val="24"/>
                <w:szCs w:val="24"/>
              </w:rPr>
              <w:t> 567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</w:t>
            </w:r>
            <w:r w:rsidR="00520C9A" w:rsidRPr="00ED173D">
              <w:rPr>
                <w:sz w:val="24"/>
                <w:szCs w:val="24"/>
              </w:rPr>
              <w:t> 556,9</w:t>
            </w:r>
          </w:p>
        </w:tc>
      </w:tr>
      <w:tr w:rsidR="002A795B" w:rsidRPr="00490507" w:rsidTr="00ED173D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917A86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17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4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781F58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781F58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781F58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9,0</w:t>
            </w:r>
          </w:p>
        </w:tc>
      </w:tr>
      <w:tr w:rsidR="002A795B" w:rsidRPr="00490507" w:rsidTr="00ED173D">
        <w:trPr>
          <w:trHeight w:hRule="exact" w:val="505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 212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5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 76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 4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 400,0</w:t>
            </w:r>
          </w:p>
        </w:tc>
      </w:tr>
      <w:tr w:rsidR="002A795B" w:rsidRPr="00490507" w:rsidTr="00ED173D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917A86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91,</w:t>
            </w:r>
            <w:r w:rsidR="005E10BF" w:rsidRPr="00ED173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781F58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8,</w:t>
            </w:r>
            <w:r w:rsidR="005E10BF" w:rsidRPr="00ED173D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781F58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781F58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7,9</w:t>
            </w:r>
          </w:p>
        </w:tc>
      </w:tr>
      <w:tr w:rsidR="002A795B" w:rsidRPr="00490507" w:rsidTr="00ED173D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</w:tr>
      <w:tr w:rsidR="002A795B" w:rsidRPr="00490507" w:rsidTr="00ED173D">
        <w:trPr>
          <w:trHeight w:hRule="exact" w:val="930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1846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917A86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91,</w:t>
            </w:r>
            <w:r w:rsidR="005E10BF" w:rsidRPr="00ED173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</w:t>
            </w:r>
            <w:r w:rsidR="00917A86" w:rsidRPr="00ED173D">
              <w:rPr>
                <w:sz w:val="24"/>
                <w:szCs w:val="24"/>
              </w:rPr>
              <w:t>8,</w:t>
            </w:r>
            <w:r w:rsidR="005E10BF" w:rsidRPr="00ED173D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917A86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917A86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7,9</w:t>
            </w:r>
          </w:p>
        </w:tc>
      </w:tr>
      <w:tr w:rsidR="002A795B" w:rsidRPr="00490507" w:rsidTr="00ED173D">
        <w:trPr>
          <w:trHeight w:hRule="exact" w:val="1706"/>
        </w:trPr>
        <w:tc>
          <w:tcPr>
            <w:tcW w:w="1570" w:type="dxa"/>
            <w:vMerge w:val="restart"/>
            <w:shd w:val="clear" w:color="auto" w:fill="FFFFFF"/>
          </w:tcPr>
          <w:p w:rsidR="002A795B" w:rsidRPr="00490507" w:rsidRDefault="002A795B" w:rsidP="002F7953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2A795B" w:rsidRDefault="002A795B" w:rsidP="003D6450">
            <w:pPr>
              <w:ind w:left="57" w:right="57"/>
            </w:pPr>
            <w:r>
              <w:t xml:space="preserve">Основное мероприятие: Реализация полномочий, указанных в п. 3.1, 3.2 статьи 2 Закона Ханты-Мансийского автономного округа – Югры от 31 марта 2009 года № 36-оз </w:t>
            </w:r>
            <w:r>
              <w:br/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2A795B" w:rsidRPr="00A2045B" w:rsidRDefault="002A795B" w:rsidP="002F7953">
            <w:pPr>
              <w:ind w:left="57" w:right="57"/>
            </w:pPr>
            <w:r w:rsidRPr="00A2045B">
              <w:rPr>
                <w:rStyle w:val="211pt"/>
                <w:rFonts w:eastAsia="Calibri"/>
                <w:sz w:val="20"/>
                <w:szCs w:val="20"/>
              </w:rPr>
              <w:t>(показател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 xml:space="preserve">ь </w:t>
            </w:r>
            <w:r w:rsidR="00A2045B">
              <w:rPr>
                <w:rStyle w:val="211pt"/>
                <w:rFonts w:eastAsia="Calibri"/>
                <w:sz w:val="20"/>
                <w:szCs w:val="20"/>
              </w:rPr>
              <w:t>4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 xml:space="preserve">, 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Pr="00A2045B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 w:val="restart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:rsidR="002A795B" w:rsidRDefault="002A795B" w:rsidP="003D6450">
            <w:pPr>
              <w:pStyle w:val="ConsPlusNormal"/>
              <w:ind w:left="57" w:right="57"/>
            </w:pPr>
            <w:r w:rsidRPr="003D6450"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4,8</w:t>
            </w:r>
          </w:p>
        </w:tc>
      </w:tr>
      <w:tr w:rsidR="002A795B" w:rsidRPr="00490507" w:rsidTr="00ED173D">
        <w:trPr>
          <w:trHeight w:hRule="exact" w:val="568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Default="002A795B" w:rsidP="003D6450">
            <w:pPr>
              <w:pStyle w:val="ConsPlusNormal"/>
              <w:ind w:left="57" w:right="57"/>
            </w:pPr>
            <w:r w:rsidRPr="003D6450"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4,8</w:t>
            </w:r>
          </w:p>
        </w:tc>
      </w:tr>
      <w:tr w:rsidR="002A795B" w:rsidRPr="00490507" w:rsidTr="00ED173D">
        <w:trPr>
          <w:trHeight w:hRule="exact" w:val="273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Default="002A795B" w:rsidP="003D6450">
            <w:pPr>
              <w:pStyle w:val="ConsPlusNormal"/>
              <w:ind w:left="57" w:right="57"/>
            </w:pPr>
            <w:r w:rsidRPr="003D6450"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269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Default="002A795B" w:rsidP="003D6450">
            <w:pPr>
              <w:pStyle w:val="ConsPlusNormal"/>
              <w:ind w:left="57" w:right="57"/>
            </w:pPr>
            <w:r w:rsidRPr="003D6450"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A795B" w:rsidRPr="00490507" w:rsidTr="00ED173D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Default="002A795B" w:rsidP="003D6450">
            <w:pPr>
              <w:pStyle w:val="ConsPlusNormal"/>
              <w:ind w:left="57" w:right="57"/>
            </w:pPr>
            <w:r w:rsidRPr="003D6450"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1558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Default="002A795B" w:rsidP="003D6450">
            <w:pPr>
              <w:pStyle w:val="ConsPlusNormal"/>
              <w:ind w:left="57" w:right="57"/>
            </w:pPr>
            <w: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F9061A" w:rsidRPr="00490507" w:rsidTr="00ED173D">
        <w:trPr>
          <w:trHeight w:hRule="exact" w:val="1266"/>
        </w:trPr>
        <w:tc>
          <w:tcPr>
            <w:tcW w:w="1570" w:type="dxa"/>
            <w:vMerge w:val="restart"/>
            <w:shd w:val="clear" w:color="auto" w:fill="FFFFFF"/>
          </w:tcPr>
          <w:p w:rsidR="00F9061A" w:rsidRPr="00490507" w:rsidRDefault="00F9061A" w:rsidP="00F9061A">
            <w:pPr>
              <w:jc w:val="center"/>
            </w:pPr>
            <w:r w:rsidRPr="00490507"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A2045B" w:rsidRDefault="00F9061A" w:rsidP="00A2045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 xml:space="preserve">Основное мероприятие: </w:t>
            </w:r>
            <w:proofErr w:type="gramStart"/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«О ветеранах» и от 24.11.1995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условий отдельных категорий граждан </w:t>
            </w:r>
            <w:proofErr w:type="gramEnd"/>
          </w:p>
          <w:p w:rsidR="00A2045B" w:rsidRPr="00A2045B" w:rsidRDefault="00A2045B" w:rsidP="00A2045B">
            <w:pPr>
              <w:ind w:left="57" w:right="57"/>
            </w:pPr>
            <w:r w:rsidRPr="00A2045B">
              <w:rPr>
                <w:rStyle w:val="211pt"/>
                <w:rFonts w:eastAsia="Calibri"/>
                <w:sz w:val="20"/>
                <w:szCs w:val="20"/>
              </w:rPr>
              <w:t xml:space="preserve">(показатель </w:t>
            </w:r>
            <w:r>
              <w:rPr>
                <w:rStyle w:val="211pt"/>
                <w:rFonts w:eastAsia="Calibri"/>
                <w:sz w:val="20"/>
                <w:szCs w:val="20"/>
              </w:rPr>
              <w:t>4</w:t>
            </w:r>
            <w:r w:rsidRPr="00A2045B">
              <w:rPr>
                <w:rStyle w:val="211pt"/>
                <w:rFonts w:eastAsia="Calibri"/>
                <w:sz w:val="20"/>
                <w:szCs w:val="20"/>
              </w:rPr>
              <w:t xml:space="preserve">, </w:t>
            </w:r>
            <w:r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Pr="00A2045B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  <w:p w:rsidR="00F9061A" w:rsidRPr="00490507" w:rsidRDefault="00F9061A" w:rsidP="00F9061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:rsidR="00F9061A" w:rsidRPr="00490507" w:rsidRDefault="00F9061A" w:rsidP="00F9061A">
            <w:pPr>
              <w:ind w:left="57" w:right="57"/>
            </w:pPr>
            <w:proofErr w:type="spellStart"/>
            <w:r w:rsidRPr="00490507">
              <w:lastRenderedPageBreak/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:rsidR="00F9061A" w:rsidRPr="00490507" w:rsidRDefault="00F9061A" w:rsidP="00F9061A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348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48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 0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 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 000,0</w:t>
            </w:r>
          </w:p>
        </w:tc>
      </w:tr>
      <w:tr w:rsidR="00F9061A" w:rsidRPr="00490507" w:rsidTr="00ED173D">
        <w:trPr>
          <w:trHeight w:hRule="exact" w:val="296"/>
        </w:trPr>
        <w:tc>
          <w:tcPr>
            <w:tcW w:w="1570" w:type="dxa"/>
            <w:vMerge/>
            <w:shd w:val="clear" w:color="auto" w:fill="FFFFFF"/>
          </w:tcPr>
          <w:p w:rsidR="00F9061A" w:rsidRPr="00490507" w:rsidRDefault="00F9061A" w:rsidP="00F9061A"/>
        </w:tc>
        <w:tc>
          <w:tcPr>
            <w:tcW w:w="2820" w:type="dxa"/>
            <w:vMerge/>
            <w:shd w:val="clear" w:color="auto" w:fill="FFFFFF"/>
          </w:tcPr>
          <w:p w:rsidR="00F9061A" w:rsidRPr="00490507" w:rsidRDefault="00F9061A" w:rsidP="00F9061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9061A" w:rsidRPr="00490507" w:rsidRDefault="00F9061A" w:rsidP="00F9061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F9061A" w:rsidRPr="00490507" w:rsidRDefault="00F9061A" w:rsidP="00F9061A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348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48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061A" w:rsidRPr="00ED173D" w:rsidRDefault="00F9061A" w:rsidP="00ED173D">
            <w:pPr>
              <w:jc w:val="center"/>
              <w:rPr>
                <w:sz w:val="24"/>
                <w:szCs w:val="24"/>
                <w:lang w:val="en-US"/>
              </w:rPr>
            </w:pPr>
            <w:r w:rsidRPr="00ED173D">
              <w:rPr>
                <w:sz w:val="24"/>
                <w:szCs w:val="24"/>
                <w:lang w:val="en-US"/>
              </w:rPr>
              <w:t>4 000</w:t>
            </w:r>
            <w:r w:rsidRPr="00ED173D">
              <w:rPr>
                <w:sz w:val="24"/>
                <w:szCs w:val="24"/>
              </w:rPr>
              <w:t>,</w:t>
            </w:r>
            <w:r w:rsidRPr="00ED173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  <w:lang w:val="en-US"/>
              </w:rPr>
              <w:t>4 000</w:t>
            </w:r>
            <w:r w:rsidRPr="00ED173D">
              <w:rPr>
                <w:sz w:val="24"/>
                <w:szCs w:val="24"/>
              </w:rPr>
              <w:t>,</w:t>
            </w:r>
            <w:r w:rsidRPr="00ED173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  <w:lang w:val="en-US"/>
              </w:rPr>
              <w:t>4 000</w:t>
            </w:r>
            <w:r w:rsidRPr="00ED173D">
              <w:rPr>
                <w:sz w:val="24"/>
                <w:szCs w:val="24"/>
              </w:rPr>
              <w:t>,</w:t>
            </w:r>
            <w:r w:rsidRPr="00ED173D">
              <w:rPr>
                <w:sz w:val="24"/>
                <w:szCs w:val="24"/>
                <w:lang w:val="en-US"/>
              </w:rPr>
              <w:t>0</w:t>
            </w:r>
          </w:p>
        </w:tc>
      </w:tr>
      <w:tr w:rsidR="002A795B" w:rsidRPr="00490507" w:rsidTr="00ED173D">
        <w:trPr>
          <w:trHeight w:hRule="exact" w:val="559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A795B" w:rsidRPr="00490507" w:rsidTr="00ED173D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1987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249"/>
        </w:trPr>
        <w:tc>
          <w:tcPr>
            <w:tcW w:w="1570" w:type="dxa"/>
            <w:vMerge w:val="restart"/>
            <w:shd w:val="clear" w:color="auto" w:fill="FFFFFF"/>
          </w:tcPr>
          <w:p w:rsidR="002A795B" w:rsidRPr="00490507" w:rsidRDefault="002A795B" w:rsidP="003F73BD">
            <w:pPr>
              <w:jc w:val="center"/>
            </w:pPr>
            <w:r w:rsidRPr="00490507">
              <w:lastRenderedPageBreak/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:rsidR="00A2045B" w:rsidRPr="00A2045B" w:rsidRDefault="002A795B" w:rsidP="00A2045B">
            <w:pPr>
              <w:ind w:left="57" w:right="57"/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(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казатели </w:t>
            </w:r>
            <w:r w:rsid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, 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  <w:p w:rsidR="002A795B" w:rsidRPr="00490507" w:rsidRDefault="002A795B" w:rsidP="00A2045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444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552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1989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287"/>
        </w:trPr>
        <w:tc>
          <w:tcPr>
            <w:tcW w:w="1570" w:type="dxa"/>
            <w:vMerge w:val="restart"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 w:val="restart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</w:t>
            </w:r>
          </w:p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о подпрограмме № 2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0 281,</w:t>
            </w:r>
            <w:r w:rsidR="005E10BF" w:rsidRPr="00ED173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 10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520C9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 001,</w:t>
            </w:r>
            <w:r w:rsidR="005E10BF" w:rsidRPr="00ED173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 59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 581,7</w:t>
            </w:r>
          </w:p>
        </w:tc>
      </w:tr>
      <w:tr w:rsidR="002A795B" w:rsidRPr="00490507" w:rsidTr="00ED173D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 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520C9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 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 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 079,0</w:t>
            </w:r>
          </w:p>
        </w:tc>
      </w:tr>
      <w:tr w:rsidR="002A795B" w:rsidRPr="00490507" w:rsidTr="00ED173D">
        <w:trPr>
          <w:trHeight w:hRule="exact" w:val="555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 315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7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 78</w:t>
            </w:r>
            <w:r w:rsidR="00520C9A" w:rsidRPr="00ED173D">
              <w:rPr>
                <w:sz w:val="24"/>
                <w:szCs w:val="24"/>
              </w:rPr>
              <w:t>6</w:t>
            </w:r>
            <w:r w:rsidRPr="00ED173D"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 4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 424,8</w:t>
            </w:r>
          </w:p>
        </w:tc>
      </w:tr>
      <w:tr w:rsidR="002A795B" w:rsidRPr="0049050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9</w:t>
            </w:r>
            <w:r w:rsidR="005E10BF" w:rsidRPr="00ED173D">
              <w:rPr>
                <w:sz w:val="24"/>
                <w:szCs w:val="24"/>
              </w:rPr>
              <w:t>6</w:t>
            </w:r>
            <w:r w:rsidRPr="00ED173D">
              <w:rPr>
                <w:sz w:val="24"/>
                <w:szCs w:val="24"/>
              </w:rPr>
              <w:t>,</w:t>
            </w:r>
            <w:r w:rsidR="005E10BF" w:rsidRPr="00ED17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520C9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8,</w:t>
            </w:r>
            <w:r w:rsidR="005E10BF" w:rsidRPr="00ED173D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7,9</w:t>
            </w:r>
          </w:p>
        </w:tc>
      </w:tr>
      <w:tr w:rsidR="002A795B" w:rsidRPr="0049050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</w:tr>
      <w:tr w:rsidR="002A795B" w:rsidRPr="00490507" w:rsidTr="00ED173D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1840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9</w:t>
            </w:r>
            <w:r w:rsidR="005E10BF" w:rsidRPr="00ED173D">
              <w:rPr>
                <w:sz w:val="24"/>
                <w:szCs w:val="24"/>
              </w:rPr>
              <w:t>6</w:t>
            </w:r>
            <w:r w:rsidRPr="00ED173D">
              <w:rPr>
                <w:sz w:val="24"/>
                <w:szCs w:val="24"/>
              </w:rPr>
              <w:t>,</w:t>
            </w:r>
            <w:r w:rsidR="005E10BF" w:rsidRPr="00ED17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8,</w:t>
            </w:r>
            <w:r w:rsidR="005E10BF" w:rsidRPr="00ED173D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7,9</w:t>
            </w:r>
          </w:p>
        </w:tc>
      </w:tr>
      <w:tr w:rsidR="005E10BF" w:rsidRPr="00490507" w:rsidTr="00ED173D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5E10BF" w:rsidRPr="00490507" w:rsidRDefault="005E10BF" w:rsidP="003F73BD"/>
        </w:tc>
        <w:tc>
          <w:tcPr>
            <w:tcW w:w="2820" w:type="dxa"/>
            <w:vMerge w:val="restart"/>
            <w:shd w:val="clear" w:color="auto" w:fill="FFFFFF"/>
          </w:tcPr>
          <w:p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  <w:p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5E10BF" w:rsidRPr="00490507" w:rsidRDefault="005E10BF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81 73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71 544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666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5 897,7</w:t>
            </w:r>
          </w:p>
        </w:tc>
      </w:tr>
      <w:tr w:rsidR="005E10BF" w:rsidRPr="00490507" w:rsidTr="00ED173D">
        <w:trPr>
          <w:trHeight w:hRule="exact" w:val="459"/>
        </w:trPr>
        <w:tc>
          <w:tcPr>
            <w:tcW w:w="1570" w:type="dxa"/>
            <w:vMerge/>
            <w:shd w:val="clear" w:color="auto" w:fill="FFFFFF"/>
          </w:tcPr>
          <w:p w:rsidR="005E10BF" w:rsidRPr="00490507" w:rsidRDefault="005E10BF" w:rsidP="00F65802"/>
        </w:tc>
        <w:tc>
          <w:tcPr>
            <w:tcW w:w="2820" w:type="dxa"/>
            <w:vMerge/>
            <w:shd w:val="clear" w:color="auto" w:fill="FFFFFF"/>
          </w:tcPr>
          <w:p w:rsidR="005E10BF" w:rsidRPr="00490507" w:rsidRDefault="005E10BF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5E10BF" w:rsidRPr="00490507" w:rsidRDefault="005E10BF" w:rsidP="00F65802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5E10BF" w:rsidRPr="00490507" w:rsidRDefault="005E10BF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79,0</w:t>
            </w:r>
          </w:p>
        </w:tc>
      </w:tr>
      <w:tr w:rsidR="005E10BF" w:rsidRPr="00490507" w:rsidTr="00ED173D">
        <w:trPr>
          <w:trHeight w:hRule="exact" w:val="517"/>
        </w:trPr>
        <w:tc>
          <w:tcPr>
            <w:tcW w:w="1570" w:type="dxa"/>
            <w:vMerge/>
            <w:shd w:val="clear" w:color="auto" w:fill="FFFFFF"/>
          </w:tcPr>
          <w:p w:rsidR="005E10BF" w:rsidRPr="00490507" w:rsidRDefault="005E10BF" w:rsidP="003F73BD"/>
        </w:tc>
        <w:tc>
          <w:tcPr>
            <w:tcW w:w="2820" w:type="dxa"/>
            <w:vMerge/>
            <w:shd w:val="clear" w:color="auto" w:fill="FFFFFF"/>
          </w:tcPr>
          <w:p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5E10BF" w:rsidRPr="00490507" w:rsidRDefault="005E10BF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06 115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29 69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1 32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4 006,0</w:t>
            </w:r>
          </w:p>
        </w:tc>
      </w:tr>
      <w:tr w:rsidR="005E10BF" w:rsidRPr="0049050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5E10BF" w:rsidRPr="00490507" w:rsidRDefault="005E10BF" w:rsidP="003F73BD"/>
        </w:tc>
        <w:tc>
          <w:tcPr>
            <w:tcW w:w="2820" w:type="dxa"/>
            <w:vMerge/>
            <w:shd w:val="clear" w:color="auto" w:fill="FFFFFF"/>
          </w:tcPr>
          <w:p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5E10BF" w:rsidRPr="00490507" w:rsidRDefault="005E10BF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0 952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9 46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2A795B" w:rsidRPr="00490507" w:rsidTr="00ED173D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</w:tr>
      <w:tr w:rsidR="002A795B" w:rsidRPr="00490507" w:rsidTr="00ED173D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 1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 11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732001" w:rsidRPr="00490507" w:rsidTr="00ED173D">
        <w:trPr>
          <w:trHeight w:hRule="exact" w:val="1847"/>
        </w:trPr>
        <w:tc>
          <w:tcPr>
            <w:tcW w:w="1570" w:type="dxa"/>
            <w:vMerge/>
            <w:shd w:val="clear" w:color="auto" w:fill="FFFFFF"/>
          </w:tcPr>
          <w:p w:rsidR="00732001" w:rsidRPr="00490507" w:rsidRDefault="00732001" w:rsidP="00F65802"/>
        </w:tc>
        <w:tc>
          <w:tcPr>
            <w:tcW w:w="2820" w:type="dxa"/>
            <w:vMerge/>
            <w:shd w:val="clear" w:color="auto" w:fill="FFFFFF"/>
          </w:tcPr>
          <w:p w:rsidR="00732001" w:rsidRPr="00490507" w:rsidRDefault="00732001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32001" w:rsidRPr="00490507" w:rsidRDefault="00732001" w:rsidP="00F65802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32001" w:rsidRPr="00490507" w:rsidRDefault="00732001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9 83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8 345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2A795B" w:rsidRPr="00490507" w:rsidTr="00ED173D">
        <w:trPr>
          <w:trHeight w:hRule="exact" w:val="288"/>
        </w:trPr>
        <w:tc>
          <w:tcPr>
            <w:tcW w:w="1570" w:type="dxa"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A795B" w:rsidRPr="00490507" w:rsidTr="00ED173D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2A795B" w:rsidRPr="00490507" w:rsidRDefault="002A795B" w:rsidP="00DC1F96"/>
        </w:tc>
        <w:tc>
          <w:tcPr>
            <w:tcW w:w="2820" w:type="dxa"/>
            <w:vMerge w:val="restart"/>
            <w:shd w:val="clear" w:color="auto" w:fill="FFFFFF"/>
          </w:tcPr>
          <w:p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2A795B" w:rsidRPr="00490507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07 123,2</w:t>
            </w:r>
          </w:p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07 123,2</w:t>
            </w:r>
          </w:p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DC1F96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5 33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5 33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DC1F96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 783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732001" w:rsidRPr="00490507" w:rsidTr="00ED173D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732001" w:rsidRPr="00490507" w:rsidRDefault="00732001" w:rsidP="00771CAA"/>
        </w:tc>
        <w:tc>
          <w:tcPr>
            <w:tcW w:w="2820" w:type="dxa"/>
            <w:vMerge w:val="restart"/>
            <w:shd w:val="clear" w:color="auto" w:fill="FFFFFF"/>
          </w:tcPr>
          <w:p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74 615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64 421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666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5 897,7</w:t>
            </w:r>
          </w:p>
        </w:tc>
      </w:tr>
      <w:tr w:rsidR="00732001" w:rsidRPr="00490507" w:rsidTr="00ED173D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:rsidR="00732001" w:rsidRPr="00490507" w:rsidRDefault="00732001" w:rsidP="00771CAA"/>
        </w:tc>
        <w:tc>
          <w:tcPr>
            <w:tcW w:w="2820" w:type="dxa"/>
            <w:vMerge/>
            <w:shd w:val="clear" w:color="auto" w:fill="FFFFFF"/>
          </w:tcPr>
          <w:p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79,0</w:t>
            </w:r>
          </w:p>
        </w:tc>
      </w:tr>
      <w:tr w:rsidR="00732001" w:rsidRPr="00490507" w:rsidTr="00ED173D">
        <w:trPr>
          <w:trHeight w:hRule="exact" w:val="558"/>
        </w:trPr>
        <w:tc>
          <w:tcPr>
            <w:tcW w:w="1570" w:type="dxa"/>
            <w:vMerge/>
            <w:shd w:val="clear" w:color="auto" w:fill="FFFFFF"/>
          </w:tcPr>
          <w:p w:rsidR="00732001" w:rsidRPr="00490507" w:rsidRDefault="00732001" w:rsidP="00771CAA"/>
        </w:tc>
        <w:tc>
          <w:tcPr>
            <w:tcW w:w="2820" w:type="dxa"/>
            <w:vMerge/>
            <w:shd w:val="clear" w:color="auto" w:fill="FFFFFF"/>
          </w:tcPr>
          <w:p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10 77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34 3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1 32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4 006,0</w:t>
            </w:r>
          </w:p>
        </w:tc>
      </w:tr>
      <w:tr w:rsidR="00732001" w:rsidRPr="0049050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732001" w:rsidRPr="00490507" w:rsidRDefault="00732001" w:rsidP="00771CAA"/>
        </w:tc>
        <w:tc>
          <w:tcPr>
            <w:tcW w:w="2820" w:type="dxa"/>
            <w:vMerge/>
            <w:shd w:val="clear" w:color="auto" w:fill="FFFFFF"/>
          </w:tcPr>
          <w:p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9 169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7 68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771CAA" w:rsidRPr="0049050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771CAA" w:rsidRPr="00490507" w:rsidRDefault="00771CAA" w:rsidP="00771CAA"/>
        </w:tc>
        <w:tc>
          <w:tcPr>
            <w:tcW w:w="2820" w:type="dxa"/>
            <w:vMerge/>
            <w:shd w:val="clear" w:color="auto" w:fill="FFFFFF"/>
          </w:tcPr>
          <w:p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71CAA" w:rsidRPr="00490507" w:rsidRDefault="00771CAA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</w:p>
        </w:tc>
      </w:tr>
      <w:tr w:rsidR="00771CAA" w:rsidRPr="00490507" w:rsidTr="00ED173D">
        <w:trPr>
          <w:trHeight w:hRule="exact" w:val="560"/>
        </w:trPr>
        <w:tc>
          <w:tcPr>
            <w:tcW w:w="1570" w:type="dxa"/>
            <w:vMerge/>
            <w:shd w:val="clear" w:color="auto" w:fill="FFFFFF"/>
          </w:tcPr>
          <w:p w:rsidR="00771CAA" w:rsidRPr="00490507" w:rsidRDefault="00771CAA" w:rsidP="00771CAA"/>
        </w:tc>
        <w:tc>
          <w:tcPr>
            <w:tcW w:w="2820" w:type="dxa"/>
            <w:vMerge/>
            <w:shd w:val="clear" w:color="auto" w:fill="FFFFFF"/>
          </w:tcPr>
          <w:p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71CAA" w:rsidRPr="00490507" w:rsidRDefault="00771CAA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 1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 11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71CAA" w:rsidRPr="00ED173D" w:rsidRDefault="00771CAA" w:rsidP="00ED173D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ED173D" w:rsidRPr="00490507" w:rsidTr="00ED173D">
        <w:trPr>
          <w:trHeight w:hRule="exact" w:val="1858"/>
        </w:trPr>
        <w:tc>
          <w:tcPr>
            <w:tcW w:w="1570" w:type="dxa"/>
            <w:vMerge/>
            <w:shd w:val="clear" w:color="auto" w:fill="FFFFFF"/>
          </w:tcPr>
          <w:p w:rsidR="00ED173D" w:rsidRPr="00490507" w:rsidRDefault="00ED173D" w:rsidP="00771CAA"/>
        </w:tc>
        <w:tc>
          <w:tcPr>
            <w:tcW w:w="2820" w:type="dxa"/>
            <w:vMerge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D173D" w:rsidRPr="00490507" w:rsidRDefault="00ED173D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8 04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6 56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2A795B" w:rsidRPr="00490507" w:rsidTr="00ED173D">
        <w:trPr>
          <w:trHeight w:hRule="exact" w:val="288"/>
        </w:trPr>
        <w:tc>
          <w:tcPr>
            <w:tcW w:w="1570" w:type="dxa"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A795B" w:rsidRPr="00490507" w:rsidTr="00ED173D">
        <w:trPr>
          <w:trHeight w:hRule="exact" w:val="553"/>
        </w:trPr>
        <w:tc>
          <w:tcPr>
            <w:tcW w:w="1570" w:type="dxa"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7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ED173D" w:rsidRPr="00490507" w:rsidTr="00ED173D">
        <w:trPr>
          <w:trHeight w:hRule="exact" w:val="262"/>
        </w:trPr>
        <w:tc>
          <w:tcPr>
            <w:tcW w:w="1570" w:type="dxa"/>
            <w:vMerge w:val="restart"/>
            <w:shd w:val="clear" w:color="auto" w:fill="FFFFFF"/>
          </w:tcPr>
          <w:p w:rsidR="00ED173D" w:rsidRPr="00490507" w:rsidRDefault="00ED173D" w:rsidP="00771CAA"/>
        </w:tc>
        <w:tc>
          <w:tcPr>
            <w:tcW w:w="2820" w:type="dxa"/>
            <w:vMerge w:val="restart"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ED173D" w:rsidRPr="00490507" w:rsidRDefault="00ED173D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81 73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71 544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666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5 897,7</w:t>
            </w:r>
          </w:p>
        </w:tc>
      </w:tr>
      <w:tr w:rsidR="00ED173D" w:rsidRPr="00490507" w:rsidTr="00ED173D">
        <w:trPr>
          <w:trHeight w:hRule="exact" w:val="427"/>
        </w:trPr>
        <w:tc>
          <w:tcPr>
            <w:tcW w:w="1570" w:type="dxa"/>
            <w:vMerge/>
            <w:shd w:val="clear" w:color="auto" w:fill="FFFFFF"/>
          </w:tcPr>
          <w:p w:rsidR="00ED173D" w:rsidRPr="00490507" w:rsidRDefault="00ED173D" w:rsidP="00771CAA"/>
        </w:tc>
        <w:tc>
          <w:tcPr>
            <w:tcW w:w="2820" w:type="dxa"/>
            <w:vMerge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D173D" w:rsidRPr="00490507" w:rsidRDefault="00ED173D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79,0</w:t>
            </w:r>
          </w:p>
        </w:tc>
      </w:tr>
      <w:tr w:rsidR="00ED173D" w:rsidRPr="00490507" w:rsidTr="00ED173D">
        <w:trPr>
          <w:trHeight w:hRule="exact" w:val="572"/>
        </w:trPr>
        <w:tc>
          <w:tcPr>
            <w:tcW w:w="1570" w:type="dxa"/>
            <w:vMerge/>
            <w:shd w:val="clear" w:color="auto" w:fill="FFFFFF"/>
          </w:tcPr>
          <w:p w:rsidR="00ED173D" w:rsidRPr="00490507" w:rsidRDefault="00ED173D" w:rsidP="00771CAA"/>
        </w:tc>
        <w:tc>
          <w:tcPr>
            <w:tcW w:w="2820" w:type="dxa"/>
            <w:vMerge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D173D" w:rsidRPr="00490507" w:rsidRDefault="00ED173D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06 115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29 69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1 32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4 006,0</w:t>
            </w:r>
          </w:p>
        </w:tc>
      </w:tr>
      <w:tr w:rsidR="00ED173D" w:rsidRPr="00490507" w:rsidTr="00ED173D">
        <w:trPr>
          <w:trHeight w:hRule="exact" w:val="264"/>
        </w:trPr>
        <w:tc>
          <w:tcPr>
            <w:tcW w:w="1570" w:type="dxa"/>
            <w:vMerge/>
            <w:shd w:val="clear" w:color="auto" w:fill="FFFFFF"/>
          </w:tcPr>
          <w:p w:rsidR="00ED173D" w:rsidRPr="00490507" w:rsidRDefault="00ED173D" w:rsidP="00771CAA"/>
        </w:tc>
        <w:tc>
          <w:tcPr>
            <w:tcW w:w="2820" w:type="dxa"/>
            <w:vMerge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D173D" w:rsidRPr="00490507" w:rsidRDefault="00ED173D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0 952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9 46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ED173D" w:rsidRPr="00490507" w:rsidTr="00ED173D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ED173D" w:rsidRPr="00490507" w:rsidRDefault="00ED173D" w:rsidP="00771CAA"/>
        </w:tc>
        <w:tc>
          <w:tcPr>
            <w:tcW w:w="2820" w:type="dxa"/>
            <w:vMerge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D173D" w:rsidRPr="00490507" w:rsidRDefault="00ED173D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</w:p>
        </w:tc>
      </w:tr>
      <w:tr w:rsidR="00ED173D" w:rsidRPr="00490507" w:rsidTr="00ED173D">
        <w:trPr>
          <w:trHeight w:hRule="exact" w:val="546"/>
        </w:trPr>
        <w:tc>
          <w:tcPr>
            <w:tcW w:w="1570" w:type="dxa"/>
            <w:vMerge/>
            <w:shd w:val="clear" w:color="auto" w:fill="FFFFFF"/>
          </w:tcPr>
          <w:p w:rsidR="00ED173D" w:rsidRPr="00490507" w:rsidRDefault="00ED173D" w:rsidP="00771CAA"/>
        </w:tc>
        <w:tc>
          <w:tcPr>
            <w:tcW w:w="2820" w:type="dxa"/>
            <w:vMerge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D173D" w:rsidRPr="00490507" w:rsidRDefault="00ED173D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 1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 11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ED173D" w:rsidRPr="00490507" w:rsidTr="00ED173D">
        <w:trPr>
          <w:trHeight w:hRule="exact" w:val="1856"/>
        </w:trPr>
        <w:tc>
          <w:tcPr>
            <w:tcW w:w="1570" w:type="dxa"/>
            <w:vMerge/>
            <w:shd w:val="clear" w:color="auto" w:fill="FFFFFF"/>
          </w:tcPr>
          <w:p w:rsidR="00ED173D" w:rsidRPr="00490507" w:rsidRDefault="00ED173D" w:rsidP="00771CAA"/>
        </w:tc>
        <w:tc>
          <w:tcPr>
            <w:tcW w:w="2820" w:type="dxa"/>
            <w:vMerge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D173D" w:rsidRPr="00490507" w:rsidRDefault="00ED173D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9 83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8 345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2A795B" w:rsidRPr="00490507" w:rsidTr="00ED173D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D173D" w:rsidRPr="00490507" w:rsidTr="00ED173D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ED173D" w:rsidRPr="00490507" w:rsidRDefault="00ED173D" w:rsidP="00771CAA">
            <w:pPr>
              <w:pStyle w:val="ConsPlusNormal"/>
              <w:ind w:left="57" w:right="57"/>
            </w:pPr>
            <w:r w:rsidRPr="00490507">
              <w:t xml:space="preserve">Ответственный исполнитель: </w:t>
            </w: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:rsidR="00ED173D" w:rsidRPr="00490507" w:rsidRDefault="00ED173D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81 73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71 544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666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5 897,7</w:t>
            </w:r>
          </w:p>
        </w:tc>
      </w:tr>
      <w:tr w:rsidR="00ED173D" w:rsidRPr="00490507" w:rsidTr="00ED173D">
        <w:trPr>
          <w:trHeight w:hRule="exact" w:val="460"/>
        </w:trPr>
        <w:tc>
          <w:tcPr>
            <w:tcW w:w="4390" w:type="dxa"/>
            <w:gridSpan w:val="2"/>
            <w:vMerge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D173D" w:rsidRPr="00490507" w:rsidRDefault="00ED173D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79,0</w:t>
            </w:r>
          </w:p>
        </w:tc>
      </w:tr>
      <w:tr w:rsidR="00ED173D" w:rsidRPr="00490507" w:rsidTr="00ED173D">
        <w:trPr>
          <w:trHeight w:hRule="exact" w:val="566"/>
        </w:trPr>
        <w:tc>
          <w:tcPr>
            <w:tcW w:w="4390" w:type="dxa"/>
            <w:gridSpan w:val="2"/>
            <w:vMerge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D173D" w:rsidRPr="00490507" w:rsidRDefault="00ED173D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06 115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29 69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1 32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4 006,0</w:t>
            </w:r>
          </w:p>
        </w:tc>
      </w:tr>
      <w:tr w:rsidR="00ED173D" w:rsidRPr="00490507" w:rsidTr="00ED173D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D173D" w:rsidRPr="00490507" w:rsidRDefault="00ED173D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0 952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9 46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ED173D" w:rsidRPr="00490507" w:rsidTr="00ED173D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D173D" w:rsidRPr="00490507" w:rsidRDefault="00ED173D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</w:p>
        </w:tc>
      </w:tr>
      <w:tr w:rsidR="00ED173D" w:rsidRPr="00490507" w:rsidTr="00ED173D">
        <w:trPr>
          <w:trHeight w:hRule="exact" w:val="568"/>
        </w:trPr>
        <w:tc>
          <w:tcPr>
            <w:tcW w:w="4390" w:type="dxa"/>
            <w:gridSpan w:val="2"/>
            <w:vMerge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D173D" w:rsidRPr="00490507" w:rsidRDefault="00ED173D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 1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 11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ED173D" w:rsidRPr="00490507" w:rsidTr="00ED173D">
        <w:trPr>
          <w:trHeight w:hRule="exact" w:val="1838"/>
        </w:trPr>
        <w:tc>
          <w:tcPr>
            <w:tcW w:w="4390" w:type="dxa"/>
            <w:gridSpan w:val="2"/>
            <w:vMerge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D173D" w:rsidRPr="00490507" w:rsidRDefault="00ED173D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9 83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8 345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</w:tbl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:rsidR="00670226" w:rsidRDefault="00670226" w:rsidP="003F73BD">
      <w:pPr>
        <w:pStyle w:val="29"/>
        <w:shd w:val="clear" w:color="auto" w:fill="auto"/>
        <w:spacing w:before="0" w:after="0" w:line="240" w:lineRule="auto"/>
        <w:jc w:val="right"/>
      </w:pP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 w:rsidRPr="00490507">
        <w:t>Приложение 2</w:t>
      </w: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490507">
        <w:t>Перечень структурных элементов (основных мероприятий) муниципальной программы</w:t>
      </w: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3402"/>
        <w:gridCol w:w="4678"/>
        <w:gridCol w:w="4394"/>
      </w:tblGrid>
      <w:tr w:rsidR="003F73BD" w:rsidRPr="00490507" w:rsidTr="003F73BD">
        <w:trPr>
          <w:trHeight w:hRule="exact" w:val="1229"/>
        </w:trPr>
        <w:tc>
          <w:tcPr>
            <w:tcW w:w="1428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№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ого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элемента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(основного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3402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678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94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F73BD" w:rsidRPr="00490507" w:rsidTr="003F73BD">
        <w:trPr>
          <w:trHeight w:hRule="exact" w:val="291"/>
        </w:trPr>
        <w:tc>
          <w:tcPr>
            <w:tcW w:w="1428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3F73BD" w:rsidRPr="00490507" w:rsidTr="003F73BD">
        <w:trPr>
          <w:trHeight w:hRule="exact" w:val="270"/>
        </w:trPr>
        <w:tc>
          <w:tcPr>
            <w:tcW w:w="13902" w:type="dxa"/>
            <w:gridSpan w:val="4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490507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</w:tr>
      <w:tr w:rsidR="003F73BD" w:rsidRPr="00490507" w:rsidTr="003F73BD">
        <w:trPr>
          <w:trHeight w:hRule="exact" w:val="571"/>
        </w:trPr>
        <w:tc>
          <w:tcPr>
            <w:tcW w:w="13902" w:type="dxa"/>
            <w:gridSpan w:val="4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и: 1) </w:t>
            </w:r>
            <w:r w:rsidRPr="00490507">
              <w:rPr>
                <w:sz w:val="20"/>
                <w:szCs w:val="20"/>
              </w:rPr>
              <w:t>Развитие жилищного строительства за счет гарантированного спроса на жилые помещения;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              2) Переселение граждан в благоустроенные жилые помещения из аварийного жилищного фонда</w:t>
            </w:r>
          </w:p>
        </w:tc>
      </w:tr>
      <w:tr w:rsidR="003F73BD" w:rsidRPr="00BE501B" w:rsidTr="003F73BD">
        <w:trPr>
          <w:trHeight w:hRule="exact" w:val="423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1 </w:t>
            </w:r>
            <w:r w:rsidRPr="00BE501B">
              <w:rPr>
                <w:sz w:val="20"/>
                <w:szCs w:val="20"/>
              </w:rPr>
              <w:t>Стимулирование жилищного строительства</w:t>
            </w:r>
          </w:p>
        </w:tc>
      </w:tr>
      <w:tr w:rsidR="003F73BD" w:rsidRPr="00BE501B" w:rsidTr="003F73BD">
        <w:trPr>
          <w:trHeight w:hRule="exact" w:val="3128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Региональный проект 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BE501B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риобретение жилых помещений у застройщиков и у лиц, не являющихся застройщиками </w:t>
            </w:r>
            <w:r>
              <w:br/>
            </w:r>
            <w:r w:rsidRPr="00BE501B">
              <w:t xml:space="preserve">в многоквартирных домах, введенных </w:t>
            </w:r>
            <w:r>
              <w:br/>
            </w:r>
            <w:r w:rsidRPr="00BE501B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Выплата гражданам, в чьей собственности находятся жилые помещения, входящие в аварийный жилищный фонд, возмещения за изымаемые жилые помещения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3F73BD" w:rsidRPr="000F1A28" w:rsidRDefault="003F73BD" w:rsidP="003F73BD">
            <w:pPr>
              <w:ind w:left="57" w:right="57"/>
              <w:jc w:val="both"/>
            </w:pPr>
            <w:r w:rsidRPr="00BE501B">
              <w:t xml:space="preserve">Порядок предоставления субсидии из бюджета Ханты-Мансийского автономного округа </w:t>
            </w:r>
            <w:r>
              <w:t>–</w:t>
            </w:r>
            <w:r w:rsidRPr="00BE501B">
              <w:t xml:space="preserve"> Югры бюджетам муниципальных образований Ханты-Мансийского автономного округа </w:t>
            </w:r>
            <w:r>
              <w:t>–</w:t>
            </w:r>
            <w:r w:rsidRPr="00BE501B">
              <w:t xml:space="preserve"> Югры для реализации полномочий в области градостроительной деятельности, строительства и жилищных отношений, утвержденный постановлением Правительства ХМАО </w:t>
            </w:r>
            <w:r>
              <w:t>–</w:t>
            </w:r>
            <w:r w:rsidRPr="00BE501B">
              <w:t xml:space="preserve"> Югры </w:t>
            </w:r>
            <w:r w:rsidR="006437AA" w:rsidRPr="000F1A28">
              <w:t>от 29.12.2020 № 643-п «О мерах по реализации государственной программы Ханты-Мансийского автономного округа - Югры «Развитие жилищной сферы»;</w:t>
            </w:r>
          </w:p>
          <w:p w:rsidR="006437AA" w:rsidRPr="000F1A28" w:rsidRDefault="006437AA" w:rsidP="006437AA">
            <w:pPr>
              <w:ind w:left="57" w:right="57"/>
              <w:jc w:val="both"/>
            </w:pPr>
            <w:r w:rsidRPr="000F1A28">
              <w:t>Постановление администрации Ханты-Мансийского района от 10.03.2022 № 88 «О мерах по реализации</w:t>
            </w:r>
          </w:p>
          <w:p w:rsidR="006437AA" w:rsidRPr="00BE501B" w:rsidRDefault="006437AA" w:rsidP="006437AA">
            <w:pPr>
              <w:ind w:left="57" w:right="57"/>
              <w:jc w:val="both"/>
            </w:pPr>
            <w:r w:rsidRPr="000F1A28">
              <w:t>муниципальной программы Ханты-Мансийского района «Улучшение жилищных условий жителей Ханты-Мансийского района на 2022 – 2024 годы».</w:t>
            </w:r>
          </w:p>
        </w:tc>
      </w:tr>
      <w:tr w:rsidR="003F73BD" w:rsidRPr="00BE501B" w:rsidTr="003F73BD">
        <w:trPr>
          <w:trHeight w:hRule="exact" w:val="2273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center"/>
            </w:pPr>
            <w:r w:rsidRPr="00BE501B">
              <w:t>1.2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риобретение жилых помещений у застройщиков и у лиц, не являющихся застройщиками в многоквартирных домах, введенных 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</w:tc>
        <w:tc>
          <w:tcPr>
            <w:tcW w:w="4394" w:type="dxa"/>
            <w:vMerge/>
            <w:shd w:val="clear" w:color="auto" w:fill="FFFFFF"/>
          </w:tcPr>
          <w:p w:rsidR="003F73BD" w:rsidRPr="00BE501B" w:rsidRDefault="003F73BD" w:rsidP="003F73BD">
            <w:pPr>
              <w:ind w:left="57" w:right="57"/>
            </w:pPr>
          </w:p>
        </w:tc>
      </w:tr>
      <w:tr w:rsidR="003F73BD" w:rsidRPr="00BE501B" w:rsidTr="003F73BD">
        <w:trPr>
          <w:trHeight w:hRule="exact" w:val="293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BE501B">
              <w:rPr>
                <w:sz w:val="20"/>
                <w:szCs w:val="20"/>
              </w:rPr>
              <w:t>Обеспечения населения доступным жильем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</w:tr>
      <w:tr w:rsidR="003F73BD" w:rsidRPr="00BE501B" w:rsidTr="003F73BD">
        <w:trPr>
          <w:trHeight w:hRule="exact" w:val="554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Задача: </w:t>
            </w:r>
            <w:r w:rsidRPr="00BE501B">
              <w:rPr>
                <w:sz w:val="20"/>
                <w:szCs w:val="20"/>
              </w:rPr>
              <w:t xml:space="preserve">Предоставление субсидий и (или) социальных выплат отдельным категориям граждан 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>на улучшение жилищных условий</w:t>
            </w:r>
          </w:p>
        </w:tc>
      </w:tr>
      <w:tr w:rsidR="003F73BD" w:rsidRPr="00BE501B" w:rsidTr="003F73BD">
        <w:trPr>
          <w:trHeight w:hRule="exact" w:val="278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2 </w:t>
            </w:r>
            <w:r w:rsidRPr="00BE501B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</w:tr>
      <w:tr w:rsidR="003F73BD" w:rsidRPr="00BE501B" w:rsidTr="003F73BD">
        <w:trPr>
          <w:trHeight w:hRule="exact" w:val="4257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tabs>
                <w:tab w:val="left" w:pos="2589"/>
              </w:tabs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редоставления участникам мероприятия меры государственной поддержки в виде социальной выплаты молодым семьям.</w:t>
            </w:r>
          </w:p>
          <w:p w:rsidR="003F73BD" w:rsidRPr="00BE501B" w:rsidRDefault="003F73BD" w:rsidP="003F73BD">
            <w:pPr>
              <w:ind w:left="57" w:right="57" w:firstLine="141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</w:pPr>
            <w:r w:rsidRPr="00BE501B">
              <w:t xml:space="preserve">Порядок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Правительства ХМАО </w:t>
            </w:r>
            <w:r>
              <w:t>–</w:t>
            </w:r>
            <w:r w:rsidRPr="00BE501B">
              <w:t xml:space="preserve"> Югры от 29.12.2020 № 643-п </w:t>
            </w:r>
            <w:r w:rsidR="006437AA" w:rsidRPr="000F1A28">
              <w:t>«О мерах по реализации государственной программы Ханты-Мансийского автономного округа - Югры «Развитие жилищной сферы»</w:t>
            </w:r>
          </w:p>
        </w:tc>
      </w:tr>
      <w:tr w:rsidR="003F73BD" w:rsidRPr="00BE501B" w:rsidTr="003F73BD">
        <w:trPr>
          <w:trHeight w:hRule="exact" w:val="3548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BE501B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>
              <w:br/>
              <w:t>от 31.03.</w:t>
            </w:r>
            <w:r w:rsidRPr="00BE501B">
              <w:t xml:space="preserve">2009 года № 36-оз </w:t>
            </w:r>
            <w:r>
              <w:br/>
            </w:r>
            <w:r w:rsidRPr="00BE501B"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Оплата труда сотрудника, осуществляющего должностные обязанности по:</w:t>
            </w:r>
          </w:p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остановке на учет и учет граждан, имеющих право на получение жилищных субсидий, выезжающих из районов Крайнего Севера и приравненных к ним местностей;</w:t>
            </w:r>
          </w:p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остановке на учет и учет граждан, имеющих право на получение жилищных субсидий, выезжающих из закрывающихся населенных пунктов на территории Ханты-Мансийского автономного округа </w:t>
            </w:r>
            <w:r>
              <w:t>–</w:t>
            </w:r>
            <w:r w:rsidRPr="00BE501B">
              <w:t xml:space="preserve"> Югры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</w:t>
            </w:r>
            <w:r>
              <w:t xml:space="preserve"> в указанных населенных пунктах</w:t>
            </w: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pStyle w:val="ConsPlusTitle"/>
              <w:ind w:left="57" w:right="57"/>
              <w:jc w:val="both"/>
            </w:pPr>
          </w:p>
        </w:tc>
      </w:tr>
      <w:tr w:rsidR="003F73BD" w:rsidRPr="00BE501B" w:rsidTr="003F73BD">
        <w:trPr>
          <w:trHeight w:hRule="exact" w:val="2839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 xml:space="preserve">Основное мероприятие: 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, установленным федеральными законами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  <w:t>от 12.0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5-ФЗ «О ветеранах» </w:t>
            </w:r>
            <w:r>
              <w:rPr>
                <w:rStyle w:val="211pt"/>
                <w:rFonts w:eastAsia="Calibri"/>
                <w:sz w:val="20"/>
                <w:szCs w:val="20"/>
              </w:rPr>
              <w:t>и от 24.1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181-ФЗ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</w:t>
            </w: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</w:pPr>
            <w:r w:rsidRPr="00BE501B">
              <w:t xml:space="preserve">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</w:t>
            </w:r>
            <w:r>
              <w:t>–</w:t>
            </w:r>
            <w:r w:rsidRPr="00BE501B">
              <w:t xml:space="preserve"> Югры для приобретения жилых помещений в собственность, утвержденное Постановлением Правительства ХМАО – Югры от 10.10.2006 № 237-п </w:t>
            </w:r>
          </w:p>
        </w:tc>
      </w:tr>
      <w:tr w:rsidR="003F73BD" w:rsidRPr="00BE501B" w:rsidTr="000608F2">
        <w:trPr>
          <w:trHeight w:hRule="exact" w:val="5530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редоставления социальных выплат </w:t>
            </w:r>
            <w:r>
              <w:br/>
            </w:r>
            <w:r w:rsidRPr="00BE501B">
              <w:t xml:space="preserve">на строительство (приобретение) жилья, в том числе путем участия в долевом строительстве, </w:t>
            </w:r>
            <w:proofErr w:type="gramStart"/>
            <w:r w:rsidRPr="00BE501B">
              <w:t>гражданам</w:t>
            </w:r>
            <w:proofErr w:type="gramEnd"/>
            <w:r w:rsidRPr="00BE501B">
              <w:t xml:space="preserve">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</w:t>
            </w:r>
          </w:p>
          <w:p w:rsidR="003F73BD" w:rsidRPr="00BE501B" w:rsidRDefault="003F73BD" w:rsidP="003F73BD">
            <w:pPr>
              <w:ind w:left="57" w:right="57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47024A" w:rsidRDefault="000608F2" w:rsidP="0047024A">
            <w:pPr>
              <w:shd w:val="clear" w:color="auto" w:fill="FFFFFF"/>
              <w:jc w:val="both"/>
            </w:pPr>
            <w:r>
              <w:t xml:space="preserve">Положение о предоставлении социальных выплат на строительство (приобретение) жилья гражданам, проживающим на сельских территориях, </w:t>
            </w:r>
            <w:r w:rsidR="0047024A" w:rsidRPr="0047024A">
              <w:t>утвержденн</w:t>
            </w:r>
            <w:r>
              <w:t>ое</w:t>
            </w:r>
            <w:r w:rsidR="0047024A" w:rsidRPr="0047024A">
              <w:t xml:space="preserve"> постановлением Правительства Российской Федерации от 31</w:t>
            </w:r>
            <w:r>
              <w:t>.05.</w:t>
            </w:r>
            <w:r w:rsidR="0047024A" w:rsidRPr="0047024A">
              <w:t>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  <w:r w:rsidR="0047024A">
              <w:t>;</w:t>
            </w:r>
          </w:p>
          <w:p w:rsidR="0047024A" w:rsidRPr="0047024A" w:rsidRDefault="003F73BD" w:rsidP="0047024A">
            <w:pPr>
              <w:shd w:val="clear" w:color="auto" w:fill="FFFFFF"/>
              <w:jc w:val="both"/>
            </w:pPr>
            <w:r w:rsidRPr="00BE501B">
              <w:t xml:space="preserve">Порядок предоставления и распределения субсидии из бюджета Ханты-Мансийского автономного округа </w:t>
            </w:r>
            <w:r>
              <w:t>–</w:t>
            </w:r>
            <w:r w:rsidRPr="00BE501B">
              <w:t xml:space="preserve"> Югры бюджетам муниципальных образований Ханты-Мансийского автономного округа </w:t>
            </w:r>
            <w:r>
              <w:t>–</w:t>
            </w:r>
            <w:r w:rsidRPr="00BE501B">
              <w:t xml:space="preserve"> Югры </w:t>
            </w:r>
            <w:r>
              <w:br/>
            </w:r>
            <w:r w:rsidRPr="00BE501B">
              <w:t xml:space="preserve">на реализацию мероприятия «Улучшение жилищных условий граждан, проживающих на сельских территориях», утвержденный постановлением Правительства ХМАО </w:t>
            </w:r>
            <w:r>
              <w:t>–</w:t>
            </w:r>
            <w:r w:rsidRPr="00BE501B">
              <w:t xml:space="preserve"> </w:t>
            </w:r>
            <w:r>
              <w:t xml:space="preserve">Югры от </w:t>
            </w:r>
            <w:r w:rsidR="0047024A">
              <w:t>30.12.2021</w:t>
            </w:r>
            <w:r>
              <w:t xml:space="preserve"> №</w:t>
            </w:r>
            <w:r w:rsidRPr="00BE501B">
              <w:t xml:space="preserve"> </w:t>
            </w:r>
            <w:r w:rsidR="0047024A">
              <w:t>637</w:t>
            </w:r>
            <w:r w:rsidRPr="00BE501B">
              <w:t>-п «</w:t>
            </w:r>
            <w:r w:rsidR="0047024A" w:rsidRPr="0047024A">
              <w:t>О мерах по реализации государственной программы</w:t>
            </w:r>
            <w:r w:rsidR="0047024A">
              <w:t xml:space="preserve"> </w:t>
            </w:r>
            <w:r w:rsidR="0047024A" w:rsidRPr="0047024A">
              <w:t>Ханты-Мансийского автономного округа – Югры «Развитие агропромышленного комплекса»</w:t>
            </w:r>
          </w:p>
          <w:p w:rsidR="003F73BD" w:rsidRPr="00BE501B" w:rsidRDefault="003F73BD" w:rsidP="0047024A">
            <w:pPr>
              <w:ind w:left="57" w:right="57"/>
              <w:jc w:val="both"/>
            </w:pPr>
          </w:p>
        </w:tc>
      </w:tr>
    </w:tbl>
    <w:p w:rsidR="003F73BD" w:rsidRPr="00B52B17" w:rsidRDefault="003F73BD" w:rsidP="003F73BD">
      <w:pPr>
        <w:jc w:val="right"/>
        <w:rPr>
          <w:sz w:val="2"/>
          <w:szCs w:val="2"/>
        </w:rPr>
        <w:sectPr w:rsidR="003F73BD" w:rsidRPr="00B52B17" w:rsidSect="003F73BD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>Приложение 3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1907"/>
      </w:pP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3402"/>
        <w:gridCol w:w="2208"/>
        <w:gridCol w:w="1336"/>
        <w:gridCol w:w="1276"/>
        <w:gridCol w:w="1246"/>
        <w:gridCol w:w="1164"/>
        <w:gridCol w:w="2693"/>
      </w:tblGrid>
      <w:tr w:rsidR="003F73BD" w:rsidRPr="00BE501B" w:rsidTr="003F73BD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именование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F33AAA" w:rsidRPr="00BE501B" w:rsidTr="00F33AAA">
        <w:trPr>
          <w:trHeight w:hRule="exact" w:val="65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3AAA" w:rsidRPr="00BE501B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3AAA" w:rsidRPr="00BE501B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3AAA" w:rsidRPr="00BE501B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3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4 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AAA" w:rsidRPr="00BE501B" w:rsidRDefault="00F33AAA" w:rsidP="009502C0">
            <w:pPr>
              <w:pStyle w:val="29"/>
              <w:rPr>
                <w:sz w:val="22"/>
                <w:szCs w:val="22"/>
              </w:rPr>
            </w:pPr>
          </w:p>
        </w:tc>
      </w:tr>
      <w:tr w:rsidR="00F33AAA" w:rsidRPr="00BE501B" w:rsidTr="00F33AAA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F33AA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71CAA" w:rsidRPr="00BE501B" w:rsidTr="00771CAA">
        <w:trPr>
          <w:trHeight w:hRule="exact" w:val="10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CAA" w:rsidRPr="00BE501B" w:rsidRDefault="00771CAA" w:rsidP="00771C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CAA" w:rsidRPr="00BE501B" w:rsidRDefault="00771CAA" w:rsidP="00771CAA">
            <w:pPr>
              <w:ind w:left="57" w:right="57"/>
              <w:jc w:val="both"/>
              <w:rPr>
                <w:rFonts w:eastAsia="Courier New"/>
                <w:sz w:val="22"/>
                <w:szCs w:val="22"/>
              </w:rPr>
            </w:pPr>
            <w:r w:rsidRPr="00703EAB">
              <w:rPr>
                <w:sz w:val="24"/>
                <w:szCs w:val="24"/>
              </w:rPr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CAA" w:rsidRPr="00E06AF6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CAA" w:rsidRDefault="00ED173D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CAA" w:rsidRPr="00E06AF6" w:rsidRDefault="00771CAA" w:rsidP="007B5066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</w:t>
            </w:r>
            <w:r w:rsidR="007B5066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CAA" w:rsidRPr="00E06AF6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CAA" w:rsidRPr="00E06AF6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CAA" w:rsidRPr="00E06AF6" w:rsidRDefault="00ED173D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</w:tbl>
    <w:p w:rsidR="003F73BD" w:rsidRPr="00D61141" w:rsidRDefault="00276A6C" w:rsidP="00276A6C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»</w:t>
      </w:r>
    </w:p>
    <w:p w:rsidR="00CD6322" w:rsidRPr="009A7B06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CD6322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 w:rsidR="0016519D" w:rsidRPr="0070702D">
        <w:rPr>
          <w:color w:val="000000" w:themeColor="text1"/>
          <w:sz w:val="28"/>
          <w:szCs w:val="28"/>
        </w:rPr>
        <w:t>после его официального опубликования (обнародования)</w:t>
      </w:r>
      <w:r w:rsidRPr="00D35074">
        <w:rPr>
          <w:sz w:val="28"/>
          <w:szCs w:val="28"/>
        </w:rPr>
        <w:t>.</w:t>
      </w:r>
    </w:p>
    <w:p w:rsidR="00CD6322" w:rsidRDefault="00CD6322" w:rsidP="00CD632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4. Контроль за выполнением постановления возложить на заместителя главы района, директора департамента имущественных и земельных отношений.</w:t>
      </w:r>
    </w:p>
    <w:p w:rsidR="00CD6322" w:rsidRDefault="00CD6322" w:rsidP="00CD6322">
      <w:pPr>
        <w:rPr>
          <w:sz w:val="28"/>
          <w:szCs w:val="28"/>
        </w:rPr>
      </w:pPr>
    </w:p>
    <w:p w:rsidR="00CD6322" w:rsidRDefault="00CD6322" w:rsidP="00CD6322">
      <w:pPr>
        <w:rPr>
          <w:sz w:val="28"/>
          <w:szCs w:val="28"/>
        </w:rPr>
      </w:pPr>
    </w:p>
    <w:p w:rsidR="0027393B" w:rsidRDefault="00CD6322" w:rsidP="00CD63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sectPr w:rsidR="0027393B" w:rsidSect="00CD6322">
      <w:headerReference w:type="default" r:id="rId9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C9D" w:rsidRDefault="00927C9D" w:rsidP="007C7827">
      <w:r>
        <w:separator/>
      </w:r>
    </w:p>
  </w:endnote>
  <w:endnote w:type="continuationSeparator" w:id="0">
    <w:p w:rsidR="00927C9D" w:rsidRDefault="00927C9D" w:rsidP="007C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C9D" w:rsidRDefault="00927C9D" w:rsidP="007C7827">
      <w:r>
        <w:separator/>
      </w:r>
    </w:p>
  </w:footnote>
  <w:footnote w:type="continuationSeparator" w:id="0">
    <w:p w:rsidR="00927C9D" w:rsidRDefault="00927C9D" w:rsidP="007C7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45B" w:rsidRPr="0045468D" w:rsidRDefault="00A2045B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ED173D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69BB"/>
    <w:multiLevelType w:val="hybridMultilevel"/>
    <w:tmpl w:val="E498502A"/>
    <w:numStyleLink w:val="4"/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207E"/>
    <w:multiLevelType w:val="hybridMultilevel"/>
    <w:tmpl w:val="085E6910"/>
    <w:numStyleLink w:val="2"/>
  </w:abstractNum>
  <w:abstractNum w:abstractNumId="1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8345B2"/>
    <w:multiLevelType w:val="hybridMultilevel"/>
    <w:tmpl w:val="A9080E54"/>
    <w:numStyleLink w:val="1"/>
  </w:abstractNum>
  <w:abstractNum w:abstractNumId="2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967237C0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4B0AE0A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D729EB2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D74DF4C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7008168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2887FF4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4E42AC4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8BCF258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056DC12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D9AC3A42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D9AC3A42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8C7CF6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7E713A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1A6A10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262010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0492B2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86C226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A683F0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8D2552E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D9AC3A4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8C7CF6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7E713A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1A6A10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262010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0492B2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86C226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A683F0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8D2552E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D9AC3A42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8C7CF6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7E713A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1A6A10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262010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0492B2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86C226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A683F0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8D2552E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1A2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0C69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1A28"/>
    <w:rsid w:val="000F37B6"/>
    <w:rsid w:val="000F4BC0"/>
    <w:rsid w:val="000F6621"/>
    <w:rsid w:val="000F720D"/>
    <w:rsid w:val="0010223B"/>
    <w:rsid w:val="0010438E"/>
    <w:rsid w:val="0010484A"/>
    <w:rsid w:val="001049BE"/>
    <w:rsid w:val="00105117"/>
    <w:rsid w:val="0010513B"/>
    <w:rsid w:val="00105F21"/>
    <w:rsid w:val="0010664F"/>
    <w:rsid w:val="00106CB5"/>
    <w:rsid w:val="00107200"/>
    <w:rsid w:val="00107478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3FE0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04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6B2A"/>
    <w:rsid w:val="001D700A"/>
    <w:rsid w:val="001D74E8"/>
    <w:rsid w:val="001E00B3"/>
    <w:rsid w:val="001E25F9"/>
    <w:rsid w:val="001E3AD6"/>
    <w:rsid w:val="001E403D"/>
    <w:rsid w:val="001E516B"/>
    <w:rsid w:val="001E6F4F"/>
    <w:rsid w:val="001F0C0E"/>
    <w:rsid w:val="001F22BB"/>
    <w:rsid w:val="001F35CD"/>
    <w:rsid w:val="001F36F9"/>
    <w:rsid w:val="001F44B0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4C17"/>
    <w:rsid w:val="002158B9"/>
    <w:rsid w:val="0021794D"/>
    <w:rsid w:val="002216E7"/>
    <w:rsid w:val="00222A2F"/>
    <w:rsid w:val="0022306F"/>
    <w:rsid w:val="002320AE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76A6C"/>
    <w:rsid w:val="00283BA4"/>
    <w:rsid w:val="00284347"/>
    <w:rsid w:val="00285884"/>
    <w:rsid w:val="00286B64"/>
    <w:rsid w:val="002906F8"/>
    <w:rsid w:val="002909F6"/>
    <w:rsid w:val="00291950"/>
    <w:rsid w:val="00292E7A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AD8"/>
    <w:rsid w:val="002A3D66"/>
    <w:rsid w:val="002A4F3A"/>
    <w:rsid w:val="002A53E8"/>
    <w:rsid w:val="002A6033"/>
    <w:rsid w:val="002A60DC"/>
    <w:rsid w:val="002A6599"/>
    <w:rsid w:val="002A6E25"/>
    <w:rsid w:val="002A6FB3"/>
    <w:rsid w:val="002A795B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43D6"/>
    <w:rsid w:val="002C5C4D"/>
    <w:rsid w:val="002C6808"/>
    <w:rsid w:val="002D0125"/>
    <w:rsid w:val="002D0ADB"/>
    <w:rsid w:val="002D1B18"/>
    <w:rsid w:val="002D561C"/>
    <w:rsid w:val="002D59A5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4451"/>
    <w:rsid w:val="002F6969"/>
    <w:rsid w:val="002F7953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5E6"/>
    <w:rsid w:val="00316984"/>
    <w:rsid w:val="00317E90"/>
    <w:rsid w:val="00317E9B"/>
    <w:rsid w:val="003209B2"/>
    <w:rsid w:val="00321700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5D6F"/>
    <w:rsid w:val="00366802"/>
    <w:rsid w:val="00367624"/>
    <w:rsid w:val="0036788A"/>
    <w:rsid w:val="003700C0"/>
    <w:rsid w:val="00370297"/>
    <w:rsid w:val="00371A2C"/>
    <w:rsid w:val="00372167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31EC"/>
    <w:rsid w:val="003D48E7"/>
    <w:rsid w:val="003D5A3B"/>
    <w:rsid w:val="003D6450"/>
    <w:rsid w:val="003D6F45"/>
    <w:rsid w:val="003E15E6"/>
    <w:rsid w:val="003E1A49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0647C"/>
    <w:rsid w:val="004111F4"/>
    <w:rsid w:val="00411CBB"/>
    <w:rsid w:val="0041406E"/>
    <w:rsid w:val="00415616"/>
    <w:rsid w:val="00416648"/>
    <w:rsid w:val="00417005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34F47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1DCE"/>
    <w:rsid w:val="00464028"/>
    <w:rsid w:val="004646D4"/>
    <w:rsid w:val="004650CC"/>
    <w:rsid w:val="004677AA"/>
    <w:rsid w:val="00467E94"/>
    <w:rsid w:val="0047024A"/>
    <w:rsid w:val="00471B6D"/>
    <w:rsid w:val="00472CBB"/>
    <w:rsid w:val="00474463"/>
    <w:rsid w:val="00474FFB"/>
    <w:rsid w:val="00480BDC"/>
    <w:rsid w:val="00481CD8"/>
    <w:rsid w:val="00481FBD"/>
    <w:rsid w:val="00482183"/>
    <w:rsid w:val="00483ED5"/>
    <w:rsid w:val="00487A90"/>
    <w:rsid w:val="00490507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5A78"/>
    <w:rsid w:val="004E74DE"/>
    <w:rsid w:val="004F3118"/>
    <w:rsid w:val="0050112F"/>
    <w:rsid w:val="00501F45"/>
    <w:rsid w:val="00502264"/>
    <w:rsid w:val="005062AE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0C9A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4AA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20D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10BF"/>
    <w:rsid w:val="005E2BB0"/>
    <w:rsid w:val="005E3474"/>
    <w:rsid w:val="005E36D4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46995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EA"/>
    <w:rsid w:val="00670226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19BD"/>
    <w:rsid w:val="00702713"/>
    <w:rsid w:val="00702C2F"/>
    <w:rsid w:val="007032BB"/>
    <w:rsid w:val="00712524"/>
    <w:rsid w:val="00712CFA"/>
    <w:rsid w:val="007138DE"/>
    <w:rsid w:val="007173B0"/>
    <w:rsid w:val="00717DB7"/>
    <w:rsid w:val="00720431"/>
    <w:rsid w:val="00720F81"/>
    <w:rsid w:val="00722E28"/>
    <w:rsid w:val="00724403"/>
    <w:rsid w:val="00725FE0"/>
    <w:rsid w:val="00732001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CAA"/>
    <w:rsid w:val="00771DE8"/>
    <w:rsid w:val="00773D54"/>
    <w:rsid w:val="00774D05"/>
    <w:rsid w:val="00775806"/>
    <w:rsid w:val="00776360"/>
    <w:rsid w:val="00777154"/>
    <w:rsid w:val="00777954"/>
    <w:rsid w:val="00781F58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066"/>
    <w:rsid w:val="007B52E7"/>
    <w:rsid w:val="007B6408"/>
    <w:rsid w:val="007C0884"/>
    <w:rsid w:val="007C3E67"/>
    <w:rsid w:val="007C553D"/>
    <w:rsid w:val="007C623B"/>
    <w:rsid w:val="007C6672"/>
    <w:rsid w:val="007C7333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A732D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7A86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27C9D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02C0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045B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F0F"/>
    <w:rsid w:val="00A32C4C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48D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1E27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4D14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4C2E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158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32CA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111E"/>
    <w:rsid w:val="00CE216B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6C6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2C1B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1F96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74D4"/>
    <w:rsid w:val="00DE0599"/>
    <w:rsid w:val="00DE1210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0D47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173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0195"/>
    <w:rsid w:val="00F129AD"/>
    <w:rsid w:val="00F1628C"/>
    <w:rsid w:val="00F20616"/>
    <w:rsid w:val="00F22873"/>
    <w:rsid w:val="00F25EBD"/>
    <w:rsid w:val="00F26803"/>
    <w:rsid w:val="00F27BE6"/>
    <w:rsid w:val="00F30613"/>
    <w:rsid w:val="00F30648"/>
    <w:rsid w:val="00F31CCD"/>
    <w:rsid w:val="00F32D91"/>
    <w:rsid w:val="00F33AAA"/>
    <w:rsid w:val="00F33FB1"/>
    <w:rsid w:val="00F354B9"/>
    <w:rsid w:val="00F36CE7"/>
    <w:rsid w:val="00F37943"/>
    <w:rsid w:val="00F44A40"/>
    <w:rsid w:val="00F46B92"/>
    <w:rsid w:val="00F51F3E"/>
    <w:rsid w:val="00F5288C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802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061A"/>
    <w:rsid w:val="00F906D5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A13"/>
    <w:rsid w:val="00FB5F3B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4927"/>
    <w:rsid w:val="00FD6782"/>
    <w:rsid w:val="00FD6FF0"/>
    <w:rsid w:val="00FE1E2B"/>
    <w:rsid w:val="00FE28DC"/>
    <w:rsid w:val="00FE4775"/>
    <w:rsid w:val="00FE49A4"/>
    <w:rsid w:val="00FE4C4B"/>
    <w:rsid w:val="00FE564B"/>
    <w:rsid w:val="00FE6E88"/>
    <w:rsid w:val="00FE7844"/>
    <w:rsid w:val="00FE7899"/>
    <w:rsid w:val="00FE7BAA"/>
    <w:rsid w:val="00FF2A6D"/>
    <w:rsid w:val="00FF316C"/>
    <w:rsid w:val="00FF478F"/>
    <w:rsid w:val="00FF6BF4"/>
    <w:rsid w:val="00FF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17BF-ADDE-46DD-AA99-A7C2D79E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7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6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mneva</cp:lastModifiedBy>
  <cp:revision>7</cp:revision>
  <cp:lastPrinted>2022-10-17T07:47:00Z</cp:lastPrinted>
  <dcterms:created xsi:type="dcterms:W3CDTF">2022-10-24T04:10:00Z</dcterms:created>
  <dcterms:modified xsi:type="dcterms:W3CDTF">2022-10-28T12:30:00Z</dcterms:modified>
</cp:coreProperties>
</file>